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6DFD" w14:textId="4A327807" w:rsidR="00F11D11" w:rsidRPr="00044652" w:rsidRDefault="00165976" w:rsidP="00044652">
      <w:pPr>
        <w:jc w:val="center"/>
        <w:rPr>
          <w:rFonts w:ascii="Arial" w:hAnsi="Arial" w:cs="Arial"/>
          <w:b/>
          <w:sz w:val="18"/>
          <w:szCs w:val="18"/>
          <w:u w:val="single"/>
          <w:lang w:val="fr-CA"/>
        </w:rPr>
      </w:pPr>
      <w:r w:rsidRPr="00044652">
        <w:rPr>
          <w:rFonts w:ascii="Arial" w:hAnsi="Arial" w:cs="Arial"/>
          <w:b/>
          <w:sz w:val="18"/>
          <w:szCs w:val="18"/>
          <w:u w:val="single"/>
          <w:lang w:val="fr-CA"/>
        </w:rPr>
        <w:t>MONSTRE</w:t>
      </w:r>
      <w:r w:rsidR="00044652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 / </w:t>
      </w:r>
      <w:r w:rsidR="00F11D11" w:rsidRPr="00044652">
        <w:rPr>
          <w:rFonts w:ascii="Arial" w:hAnsi="Arial" w:cs="Arial"/>
          <w:b/>
          <w:bCs/>
          <w:sz w:val="18"/>
          <w:szCs w:val="18"/>
          <w:u w:val="single"/>
          <w:lang w:val="fr-CA"/>
        </w:rPr>
        <w:t>CRÉDITS  PAR CHANSON</w:t>
      </w:r>
    </w:p>
    <w:p w14:paraId="56D2CA27" w14:textId="32EB3627" w:rsidR="00774730" w:rsidRPr="00044652" w:rsidRDefault="00774730" w:rsidP="00FC17A9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  <w:lang w:val="fr-CA"/>
        </w:rPr>
      </w:pPr>
      <w:r w:rsidRPr="00044652">
        <w:rPr>
          <w:rFonts w:ascii="Arial" w:hAnsi="Arial" w:cs="Arial"/>
          <w:b/>
          <w:bCs/>
          <w:sz w:val="18"/>
          <w:szCs w:val="18"/>
          <w:lang w:val="fr-CA"/>
        </w:rPr>
        <w:t>Mise à jour</w:t>
      </w:r>
    </w:p>
    <w:p w14:paraId="6DBAD0DA" w14:textId="7AF3EB69" w:rsidR="00FC17A9" w:rsidRPr="00044652" w:rsidRDefault="00FC17A9" w:rsidP="00FC17A9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3:04</w:t>
      </w:r>
    </w:p>
    <w:p w14:paraId="6FA2204B" w14:textId="7676D310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39BDCD31" w14:textId="70F5A3D0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</w:p>
    <w:p w14:paraId="417592AA" w14:textId="430351AA" w:rsidR="00774730" w:rsidRPr="00044652" w:rsidRDefault="00DC49F9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</w:t>
      </w:r>
      <w:r w:rsidR="007D6D1C" w:rsidRPr="00044652">
        <w:rPr>
          <w:rFonts w:ascii="Arial" w:hAnsi="Arial" w:cs="Arial"/>
          <w:sz w:val="18"/>
          <w:szCs w:val="18"/>
          <w:lang w:val="fr-CA"/>
        </w:rPr>
        <w:t> : Kevin St-Laurent</w:t>
      </w:r>
    </w:p>
    <w:p w14:paraId="568850A2" w14:textId="5C0839D4" w:rsidR="00774730" w:rsidRPr="00044652" w:rsidRDefault="007D6D1C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Compositeur </w:t>
      </w:r>
      <w:r w:rsidR="00774730" w:rsidRPr="00044652">
        <w:rPr>
          <w:rFonts w:ascii="Arial" w:hAnsi="Arial" w:cs="Arial"/>
          <w:sz w:val="18"/>
          <w:szCs w:val="18"/>
          <w:lang w:val="fr-CA"/>
        </w:rPr>
        <w:t>: Christophe Martin</w:t>
      </w:r>
    </w:p>
    <w:p w14:paraId="40916FEB" w14:textId="77777777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</w:p>
    <w:p w14:paraId="267F6483" w14:textId="3DA80CC9" w:rsidR="00774730" w:rsidRPr="00044652" w:rsidRDefault="00774730" w:rsidP="00FC17A9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  <w:lang w:val="fr-CA"/>
        </w:rPr>
      </w:pPr>
      <w:r w:rsidRPr="00044652">
        <w:rPr>
          <w:rFonts w:ascii="Arial" w:hAnsi="Arial" w:cs="Arial"/>
          <w:b/>
          <w:bCs/>
          <w:sz w:val="18"/>
          <w:szCs w:val="18"/>
          <w:lang w:val="fr-CA"/>
        </w:rPr>
        <w:t xml:space="preserve">GOAT  </w:t>
      </w:r>
    </w:p>
    <w:p w14:paraId="29305134" w14:textId="405D656D" w:rsidR="00FC17A9" w:rsidRPr="00044652" w:rsidRDefault="00FC17A9" w:rsidP="00FC17A9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4:36</w:t>
      </w:r>
    </w:p>
    <w:p w14:paraId="0FC6FB45" w14:textId="77777777" w:rsidR="00065592" w:rsidRPr="00044652" w:rsidRDefault="00065592" w:rsidP="00065592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07E93FFA" w14:textId="68C4D9D0" w:rsidR="00065592" w:rsidRPr="00044652" w:rsidRDefault="00065592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, Danny Ill, Tom Veetee</w:t>
      </w:r>
    </w:p>
    <w:p w14:paraId="003FBCC7" w14:textId="5B5764F7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 : Kevin St-Laurent</w:t>
      </w:r>
    </w:p>
    <w:p w14:paraId="055855CC" w14:textId="0C2474D0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44652">
        <w:rPr>
          <w:rFonts w:ascii="Arial" w:hAnsi="Arial" w:cs="Arial"/>
          <w:sz w:val="18"/>
          <w:szCs w:val="18"/>
        </w:rPr>
        <w:t>Compositeur</w:t>
      </w:r>
      <w:r w:rsidR="006156B8" w:rsidRPr="00044652">
        <w:rPr>
          <w:rFonts w:ascii="Arial" w:hAnsi="Arial" w:cs="Arial"/>
          <w:sz w:val="18"/>
          <w:szCs w:val="18"/>
        </w:rPr>
        <w:t>s</w:t>
      </w:r>
      <w:proofErr w:type="spellEnd"/>
      <w:r w:rsidRPr="00044652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044652">
        <w:rPr>
          <w:rFonts w:ascii="Arial" w:hAnsi="Arial" w:cs="Arial"/>
          <w:sz w:val="18"/>
          <w:szCs w:val="18"/>
        </w:rPr>
        <w:t xml:space="preserve"> Christophe Martin, Danny Robert Gilbert, Tom Verreault </w:t>
      </w:r>
      <w:proofErr w:type="spellStart"/>
      <w:r w:rsidRPr="00044652">
        <w:rPr>
          <w:rFonts w:ascii="Arial" w:hAnsi="Arial" w:cs="Arial"/>
          <w:sz w:val="18"/>
          <w:szCs w:val="18"/>
        </w:rPr>
        <w:t>Tétreault</w:t>
      </w:r>
      <w:proofErr w:type="spellEnd"/>
    </w:p>
    <w:p w14:paraId="28E01D25" w14:textId="77777777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</w:p>
    <w:p w14:paraId="38CAEA76" w14:textId="1B342B22" w:rsidR="00774730" w:rsidRPr="00044652" w:rsidRDefault="00774730" w:rsidP="008D199C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proofErr w:type="spellStart"/>
      <w:r w:rsidRPr="00044652">
        <w:rPr>
          <w:rFonts w:ascii="Arial" w:hAnsi="Arial" w:cs="Arial"/>
          <w:b/>
          <w:bCs/>
          <w:sz w:val="18"/>
          <w:szCs w:val="18"/>
        </w:rPr>
        <w:t>Illégal</w:t>
      </w:r>
      <w:proofErr w:type="spellEnd"/>
      <w:r w:rsidRPr="00044652">
        <w:rPr>
          <w:rFonts w:ascii="Arial" w:hAnsi="Arial" w:cs="Arial"/>
          <w:b/>
          <w:bCs/>
          <w:sz w:val="18"/>
          <w:szCs w:val="18"/>
        </w:rPr>
        <w:t xml:space="preserve"> (feat. </w:t>
      </w:r>
      <w:proofErr w:type="spellStart"/>
      <w:r w:rsidRPr="00044652">
        <w:rPr>
          <w:rFonts w:ascii="Arial" w:hAnsi="Arial" w:cs="Arial"/>
          <w:b/>
          <w:bCs/>
          <w:sz w:val="18"/>
          <w:szCs w:val="18"/>
        </w:rPr>
        <w:t>Fléau</w:t>
      </w:r>
      <w:proofErr w:type="spellEnd"/>
      <w:r w:rsidRPr="00044652">
        <w:rPr>
          <w:rFonts w:ascii="Arial" w:hAnsi="Arial" w:cs="Arial"/>
          <w:b/>
          <w:bCs/>
          <w:sz w:val="18"/>
          <w:szCs w:val="18"/>
        </w:rPr>
        <w:t xml:space="preserve"> Dicaprio) </w:t>
      </w:r>
    </w:p>
    <w:p w14:paraId="0A8B4073" w14:textId="2EB7360D" w:rsidR="008D199C" w:rsidRPr="00044652" w:rsidRDefault="008D199C" w:rsidP="008D199C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2:48</w:t>
      </w:r>
    </w:p>
    <w:p w14:paraId="30AF112B" w14:textId="4D423BEE" w:rsidR="00065592" w:rsidRPr="00044652" w:rsidRDefault="00065592" w:rsidP="00065592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  <w:r w:rsidRPr="00044652">
        <w:rPr>
          <w:rFonts w:ascii="Arial" w:hAnsi="Arial" w:cs="Arial"/>
          <w:sz w:val="18"/>
          <w:szCs w:val="18"/>
          <w:lang w:val="fr-CA"/>
        </w:rPr>
        <w:t>, Fléau Dicaprio</w:t>
      </w:r>
    </w:p>
    <w:p w14:paraId="02619EA9" w14:textId="5D6CB961" w:rsidR="00065592" w:rsidRPr="00044652" w:rsidRDefault="00065592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, Danny Ill</w:t>
      </w:r>
    </w:p>
    <w:p w14:paraId="5B91786C" w14:textId="050BD603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</w:t>
      </w:r>
      <w:r w:rsidR="006156B8" w:rsidRPr="00044652">
        <w:rPr>
          <w:rFonts w:ascii="Arial" w:hAnsi="Arial" w:cs="Arial"/>
          <w:sz w:val="18"/>
          <w:szCs w:val="18"/>
          <w:lang w:val="fr-CA"/>
        </w:rPr>
        <w:t>s</w:t>
      </w:r>
      <w:r w:rsidRPr="00044652">
        <w:rPr>
          <w:rFonts w:ascii="Arial" w:hAnsi="Arial" w:cs="Arial"/>
          <w:sz w:val="18"/>
          <w:szCs w:val="18"/>
          <w:lang w:val="fr-CA"/>
        </w:rPr>
        <w:t xml:space="preserve"> : Kevin St-</w:t>
      </w:r>
      <w:proofErr w:type="gramStart"/>
      <w:r w:rsidRPr="00044652">
        <w:rPr>
          <w:rFonts w:ascii="Arial" w:hAnsi="Arial" w:cs="Arial"/>
          <w:sz w:val="18"/>
          <w:szCs w:val="18"/>
          <w:lang w:val="fr-CA"/>
        </w:rPr>
        <w:t>Laurent,  Léo</w:t>
      </w:r>
      <w:proofErr w:type="gramEnd"/>
      <w:r w:rsidRPr="00044652">
        <w:rPr>
          <w:rFonts w:ascii="Arial" w:hAnsi="Arial" w:cs="Arial"/>
          <w:sz w:val="18"/>
          <w:szCs w:val="18"/>
          <w:lang w:val="fr-CA"/>
        </w:rPr>
        <w:t xml:space="preserve"> Adu-Fleurant</w:t>
      </w:r>
      <w:r w:rsidR="003667B2" w:rsidRPr="00044652">
        <w:rPr>
          <w:rFonts w:ascii="Arial" w:hAnsi="Arial" w:cs="Arial"/>
          <w:sz w:val="18"/>
          <w:szCs w:val="18"/>
          <w:lang w:val="fr-CA"/>
        </w:rPr>
        <w:t>, Marjolène Morin</w:t>
      </w:r>
    </w:p>
    <w:p w14:paraId="2DCAEF4B" w14:textId="3BA5729A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44652">
        <w:rPr>
          <w:rFonts w:ascii="Arial" w:hAnsi="Arial" w:cs="Arial"/>
          <w:sz w:val="18"/>
          <w:szCs w:val="18"/>
        </w:rPr>
        <w:t>Compositeur</w:t>
      </w:r>
      <w:r w:rsidR="006156B8" w:rsidRPr="00044652">
        <w:rPr>
          <w:rFonts w:ascii="Arial" w:hAnsi="Arial" w:cs="Arial"/>
          <w:sz w:val="18"/>
          <w:szCs w:val="18"/>
        </w:rPr>
        <w:t>s</w:t>
      </w:r>
      <w:proofErr w:type="spellEnd"/>
      <w:r w:rsidRPr="00044652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044652">
        <w:rPr>
          <w:rFonts w:ascii="Arial" w:hAnsi="Arial" w:cs="Arial"/>
          <w:sz w:val="18"/>
          <w:szCs w:val="18"/>
        </w:rPr>
        <w:t xml:space="preserve"> Christophe Martin, Danny Robert Gilbert</w:t>
      </w:r>
      <w:r w:rsidR="003667B2" w:rsidRPr="00044652">
        <w:rPr>
          <w:rFonts w:ascii="Arial" w:hAnsi="Arial" w:cs="Arial"/>
          <w:sz w:val="18"/>
          <w:szCs w:val="18"/>
        </w:rPr>
        <w:t xml:space="preserve">, Roger Belval, Donald Hince, Michel Lamothe, Jean </w:t>
      </w:r>
      <w:proofErr w:type="spellStart"/>
      <w:r w:rsidR="003667B2" w:rsidRPr="00044652">
        <w:rPr>
          <w:rFonts w:ascii="Arial" w:hAnsi="Arial" w:cs="Arial"/>
          <w:sz w:val="18"/>
          <w:szCs w:val="18"/>
        </w:rPr>
        <w:t>Millaire</w:t>
      </w:r>
      <w:proofErr w:type="spellEnd"/>
      <w:r w:rsidR="003667B2" w:rsidRPr="00044652">
        <w:rPr>
          <w:rFonts w:ascii="Arial" w:hAnsi="Arial" w:cs="Arial"/>
          <w:sz w:val="18"/>
          <w:szCs w:val="18"/>
        </w:rPr>
        <w:t xml:space="preserve"> </w:t>
      </w:r>
    </w:p>
    <w:p w14:paraId="5D4ACE6F" w14:textId="77777777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</w:p>
    <w:p w14:paraId="19DE6F63" w14:textId="1E14B1D1" w:rsidR="00774730" w:rsidRPr="00044652" w:rsidRDefault="00774730" w:rsidP="008D199C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  <w:lang w:val="fr-CA"/>
        </w:rPr>
      </w:pPr>
      <w:r w:rsidRPr="00044652">
        <w:rPr>
          <w:rFonts w:ascii="Arial" w:hAnsi="Arial" w:cs="Arial"/>
          <w:b/>
          <w:bCs/>
          <w:sz w:val="18"/>
          <w:szCs w:val="18"/>
          <w:lang w:val="fr-CA"/>
        </w:rPr>
        <w:t>Coup de chance</w:t>
      </w:r>
    </w:p>
    <w:p w14:paraId="42004B18" w14:textId="38457CD6" w:rsidR="008D199C" w:rsidRPr="00044652" w:rsidRDefault="00972B09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2:28</w:t>
      </w:r>
    </w:p>
    <w:p w14:paraId="26FAF18C" w14:textId="3CB97C2F" w:rsidR="00972B09" w:rsidRPr="00044652" w:rsidRDefault="00972B09" w:rsidP="00972B09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4A7FE181" w14:textId="0808BF2D" w:rsidR="00972B09" w:rsidRPr="00044652" w:rsidRDefault="00972B09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, Danny Ill</w:t>
      </w:r>
    </w:p>
    <w:p w14:paraId="0563F47F" w14:textId="6A0D0373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 : Kevin St-Laurent</w:t>
      </w:r>
    </w:p>
    <w:p w14:paraId="66A76335" w14:textId="5C737B7A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44652">
        <w:rPr>
          <w:rFonts w:ascii="Arial" w:hAnsi="Arial" w:cs="Arial"/>
          <w:sz w:val="18"/>
          <w:szCs w:val="18"/>
        </w:rPr>
        <w:t>Compositeur</w:t>
      </w:r>
      <w:r w:rsidR="006156B8" w:rsidRPr="00044652">
        <w:rPr>
          <w:rFonts w:ascii="Arial" w:hAnsi="Arial" w:cs="Arial"/>
          <w:sz w:val="18"/>
          <w:szCs w:val="18"/>
        </w:rPr>
        <w:t>s</w:t>
      </w:r>
      <w:proofErr w:type="spellEnd"/>
      <w:r w:rsidRPr="00044652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044652">
        <w:rPr>
          <w:rFonts w:ascii="Arial" w:hAnsi="Arial" w:cs="Arial"/>
          <w:sz w:val="18"/>
          <w:szCs w:val="18"/>
        </w:rPr>
        <w:t xml:space="preserve"> Christophe Martin, Danny Robert Gilbert</w:t>
      </w:r>
    </w:p>
    <w:p w14:paraId="62DACB66" w14:textId="77777777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</w:p>
    <w:p w14:paraId="68D4467A" w14:textId="0E59275E" w:rsidR="004F0825" w:rsidRPr="00044652" w:rsidRDefault="00774730" w:rsidP="004F082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044652">
        <w:rPr>
          <w:rFonts w:ascii="Arial" w:hAnsi="Arial" w:cs="Arial"/>
          <w:b/>
          <w:bCs/>
          <w:sz w:val="18"/>
          <w:szCs w:val="18"/>
        </w:rPr>
        <w:t xml:space="preserve">Testament (feat. </w:t>
      </w:r>
      <w:proofErr w:type="spellStart"/>
      <w:r w:rsidRPr="00044652">
        <w:rPr>
          <w:rFonts w:ascii="Arial" w:hAnsi="Arial" w:cs="Arial"/>
          <w:b/>
          <w:bCs/>
          <w:sz w:val="18"/>
          <w:szCs w:val="18"/>
        </w:rPr>
        <w:t>Connaisseur</w:t>
      </w:r>
      <w:proofErr w:type="spellEnd"/>
      <w:r w:rsidRPr="0004465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44652">
        <w:rPr>
          <w:rFonts w:ascii="Arial" w:hAnsi="Arial" w:cs="Arial"/>
          <w:b/>
          <w:bCs/>
          <w:sz w:val="18"/>
          <w:szCs w:val="18"/>
        </w:rPr>
        <w:t>Ticaso</w:t>
      </w:r>
      <w:proofErr w:type="spellEnd"/>
      <w:r w:rsidRPr="00044652">
        <w:rPr>
          <w:rFonts w:ascii="Arial" w:hAnsi="Arial" w:cs="Arial"/>
          <w:b/>
          <w:bCs/>
          <w:sz w:val="18"/>
          <w:szCs w:val="18"/>
        </w:rPr>
        <w:t xml:space="preserve">) </w:t>
      </w:r>
    </w:p>
    <w:p w14:paraId="1B63DC9A" w14:textId="62B65E89" w:rsidR="007C7D5B" w:rsidRPr="00044652" w:rsidRDefault="000316EA" w:rsidP="007C7D5B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3:25</w:t>
      </w:r>
    </w:p>
    <w:p w14:paraId="5AC2D019" w14:textId="00E56D26" w:rsidR="004F0825" w:rsidRPr="00044652" w:rsidRDefault="004F0825" w:rsidP="004F0825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  <w:r w:rsidRPr="00044652">
        <w:rPr>
          <w:rFonts w:ascii="Arial" w:hAnsi="Arial" w:cs="Arial"/>
          <w:sz w:val="18"/>
          <w:szCs w:val="18"/>
          <w:lang w:val="fr-CA"/>
        </w:rPr>
        <w:t xml:space="preserve">, </w:t>
      </w:r>
      <w:r w:rsidR="008D07DA" w:rsidRPr="00044652">
        <w:rPr>
          <w:rFonts w:ascii="Arial" w:hAnsi="Arial" w:cs="Arial"/>
          <w:sz w:val="18"/>
          <w:szCs w:val="18"/>
          <w:lang w:val="fr-CA"/>
        </w:rPr>
        <w:t xml:space="preserve">Connaisseur </w:t>
      </w:r>
      <w:proofErr w:type="spellStart"/>
      <w:r w:rsidR="008D07DA" w:rsidRPr="00044652">
        <w:rPr>
          <w:rFonts w:ascii="Arial" w:hAnsi="Arial" w:cs="Arial"/>
          <w:sz w:val="18"/>
          <w:szCs w:val="18"/>
          <w:lang w:val="fr-CA"/>
        </w:rPr>
        <w:t>Ticaso</w:t>
      </w:r>
      <w:proofErr w:type="spellEnd"/>
    </w:p>
    <w:p w14:paraId="57C20491" w14:textId="4C7BB910" w:rsidR="004F0825" w:rsidRPr="00044652" w:rsidRDefault="004F0825" w:rsidP="004F0825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</w:p>
    <w:p w14:paraId="3D6950DD" w14:textId="736221BC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  <w:proofErr w:type="gramStart"/>
      <w:r w:rsidRPr="00044652">
        <w:rPr>
          <w:rFonts w:ascii="Arial" w:hAnsi="Arial" w:cs="Arial"/>
          <w:sz w:val="18"/>
          <w:szCs w:val="18"/>
        </w:rPr>
        <w:t>Auteurs :</w:t>
      </w:r>
      <w:proofErr w:type="gramEnd"/>
      <w:r w:rsidRPr="00044652">
        <w:rPr>
          <w:rFonts w:ascii="Arial" w:hAnsi="Arial" w:cs="Arial"/>
          <w:sz w:val="18"/>
          <w:szCs w:val="18"/>
        </w:rPr>
        <w:t xml:space="preserve"> Kevin St-Laurent, Steve Casimir</w:t>
      </w:r>
    </w:p>
    <w:p w14:paraId="34EB33A3" w14:textId="37516DD3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44652">
        <w:rPr>
          <w:rFonts w:ascii="Arial" w:hAnsi="Arial" w:cs="Arial"/>
          <w:sz w:val="18"/>
          <w:szCs w:val="18"/>
        </w:rPr>
        <w:lastRenderedPageBreak/>
        <w:t>Compositeur</w:t>
      </w:r>
      <w:proofErr w:type="spellEnd"/>
      <w:r w:rsidRPr="00044652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044652">
        <w:rPr>
          <w:rFonts w:ascii="Arial" w:hAnsi="Arial" w:cs="Arial"/>
          <w:sz w:val="18"/>
          <w:szCs w:val="18"/>
        </w:rPr>
        <w:t xml:space="preserve"> Christophe Martin</w:t>
      </w:r>
    </w:p>
    <w:p w14:paraId="3E28C823" w14:textId="77777777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</w:p>
    <w:p w14:paraId="3D92AAFA" w14:textId="7D67EA2F" w:rsidR="00774730" w:rsidRPr="00044652" w:rsidRDefault="00774730" w:rsidP="008B603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  <w:lang w:val="fr-CA"/>
        </w:rPr>
      </w:pPr>
      <w:r w:rsidRPr="00044652">
        <w:rPr>
          <w:rFonts w:ascii="Arial" w:hAnsi="Arial" w:cs="Arial"/>
          <w:b/>
          <w:bCs/>
          <w:sz w:val="18"/>
          <w:szCs w:val="18"/>
          <w:lang w:val="fr-CA"/>
        </w:rPr>
        <w:t xml:space="preserve">Feu de joie </w:t>
      </w:r>
    </w:p>
    <w:p w14:paraId="307C8167" w14:textId="5DAB29D7" w:rsidR="002D792F" w:rsidRPr="00044652" w:rsidRDefault="002D792F" w:rsidP="002D792F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2:37</w:t>
      </w:r>
    </w:p>
    <w:p w14:paraId="662BD848" w14:textId="49EB65E6" w:rsidR="008B6030" w:rsidRPr="00044652" w:rsidRDefault="008B6030" w:rsidP="008B60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462F36E9" w14:textId="3E307BEE" w:rsidR="008B6030" w:rsidRPr="00044652" w:rsidRDefault="008B6030" w:rsidP="008B60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  <w:r w:rsidR="00DA61DC" w:rsidRPr="00044652">
        <w:rPr>
          <w:rFonts w:ascii="Arial" w:hAnsi="Arial" w:cs="Arial"/>
          <w:sz w:val="18"/>
          <w:szCs w:val="18"/>
          <w:lang w:val="fr-CA"/>
        </w:rPr>
        <w:t>, Tom Veetee</w:t>
      </w:r>
    </w:p>
    <w:p w14:paraId="3EB5FE81" w14:textId="1B698F66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 : Kevin St-Laurent</w:t>
      </w:r>
    </w:p>
    <w:p w14:paraId="1F193B6A" w14:textId="46127A3D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s : Christophe Martin, Tom Verreault Tétreault</w:t>
      </w:r>
    </w:p>
    <w:p w14:paraId="260909A2" w14:textId="77777777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</w:p>
    <w:p w14:paraId="43C34133" w14:textId="7441E154" w:rsidR="00774730" w:rsidRPr="00044652" w:rsidRDefault="00774730" w:rsidP="00B45BD9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  <w:lang w:val="fr-CA"/>
        </w:rPr>
      </w:pPr>
      <w:r w:rsidRPr="00044652">
        <w:rPr>
          <w:rFonts w:ascii="Arial" w:hAnsi="Arial" w:cs="Arial"/>
          <w:b/>
          <w:bCs/>
          <w:sz w:val="18"/>
          <w:szCs w:val="18"/>
          <w:lang w:val="fr-CA"/>
        </w:rPr>
        <w:t xml:space="preserve">Les squelettes dans le placard (feat. Jay Scøtt) </w:t>
      </w:r>
    </w:p>
    <w:p w14:paraId="6C680BCC" w14:textId="547293EA" w:rsidR="002D792F" w:rsidRPr="00044652" w:rsidRDefault="001F5B78" w:rsidP="002D792F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3:20</w:t>
      </w:r>
    </w:p>
    <w:p w14:paraId="506B8536" w14:textId="77777777" w:rsidR="00B45BD9" w:rsidRPr="00044652" w:rsidRDefault="00B45BD9" w:rsidP="00B45BD9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5243207B" w14:textId="6429F73B" w:rsidR="00B45BD9" w:rsidRPr="00044652" w:rsidRDefault="00B45BD9" w:rsidP="00B45BD9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, Jay Scøtt</w:t>
      </w:r>
    </w:p>
    <w:p w14:paraId="34A927F5" w14:textId="0A7F840E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s : Kevin St-Laurent, Pier-Luc Jean Papineau</w:t>
      </w:r>
    </w:p>
    <w:p w14:paraId="6CB3CE6E" w14:textId="6E40BB8B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s : Christophe Martin, Pier-Luc Jean Papineau</w:t>
      </w:r>
    </w:p>
    <w:p w14:paraId="49033B4F" w14:textId="77777777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</w:p>
    <w:p w14:paraId="1C072E87" w14:textId="5261D612" w:rsidR="00774730" w:rsidRPr="00044652" w:rsidRDefault="00774730" w:rsidP="00955169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  <w:lang w:val="fr-CA"/>
        </w:rPr>
      </w:pPr>
      <w:r w:rsidRPr="00044652">
        <w:rPr>
          <w:rFonts w:ascii="Arial" w:hAnsi="Arial" w:cs="Arial"/>
          <w:b/>
          <w:bCs/>
          <w:sz w:val="18"/>
          <w:szCs w:val="18"/>
          <w:lang w:val="fr-CA"/>
        </w:rPr>
        <w:t xml:space="preserve">Monstrueux </w:t>
      </w:r>
    </w:p>
    <w:p w14:paraId="2C90E3B1" w14:textId="294D56B9" w:rsidR="001F5B78" w:rsidRPr="00044652" w:rsidRDefault="001F5B78" w:rsidP="001F5B78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3:12</w:t>
      </w:r>
    </w:p>
    <w:p w14:paraId="24D1FC9B" w14:textId="77777777" w:rsidR="00955169" w:rsidRPr="00044652" w:rsidRDefault="00955169" w:rsidP="00955169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1FF34319" w14:textId="6FC2CC23" w:rsidR="00955169" w:rsidRPr="00044652" w:rsidRDefault="00955169" w:rsidP="00955169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</w:p>
    <w:p w14:paraId="5A90A8F0" w14:textId="47552902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 : Kevin St-Laurent</w:t>
      </w:r>
    </w:p>
    <w:p w14:paraId="7AADEC5B" w14:textId="644EEB39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 : Christophe Martin</w:t>
      </w:r>
    </w:p>
    <w:p w14:paraId="14CDC521" w14:textId="77777777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  <w:proofErr w:type="spellStart"/>
      <w:r w:rsidRPr="00044652">
        <w:rPr>
          <w:rFonts w:ascii="Arial" w:hAnsi="Arial" w:cs="Arial"/>
          <w:sz w:val="18"/>
          <w:szCs w:val="18"/>
        </w:rPr>
        <w:t>Guitares</w:t>
      </w:r>
      <w:proofErr w:type="spellEnd"/>
      <w:r w:rsidRPr="000446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44652">
        <w:rPr>
          <w:rFonts w:ascii="Arial" w:hAnsi="Arial" w:cs="Arial"/>
          <w:sz w:val="18"/>
          <w:szCs w:val="18"/>
        </w:rPr>
        <w:t>additionelles</w:t>
      </w:r>
      <w:proofErr w:type="spellEnd"/>
      <w:r w:rsidRPr="00044652">
        <w:rPr>
          <w:rFonts w:ascii="Arial" w:hAnsi="Arial" w:cs="Arial"/>
          <w:sz w:val="18"/>
          <w:szCs w:val="18"/>
        </w:rPr>
        <w:t xml:space="preserve">: Tom Verreault </w:t>
      </w:r>
      <w:proofErr w:type="spellStart"/>
      <w:r w:rsidRPr="00044652">
        <w:rPr>
          <w:rFonts w:ascii="Arial" w:hAnsi="Arial" w:cs="Arial"/>
          <w:sz w:val="18"/>
          <w:szCs w:val="18"/>
        </w:rPr>
        <w:t>Tétreault</w:t>
      </w:r>
      <w:proofErr w:type="spellEnd"/>
    </w:p>
    <w:p w14:paraId="35103B7C" w14:textId="77777777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</w:p>
    <w:p w14:paraId="4AC6DC3D" w14:textId="08146E37" w:rsidR="00774730" w:rsidRPr="00044652" w:rsidRDefault="00774730" w:rsidP="00135A3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044652">
        <w:rPr>
          <w:rFonts w:ascii="Arial" w:hAnsi="Arial" w:cs="Arial"/>
          <w:b/>
          <w:bCs/>
          <w:sz w:val="18"/>
          <w:szCs w:val="18"/>
        </w:rPr>
        <w:t xml:space="preserve">Longue distance (feat. White-B) </w:t>
      </w:r>
    </w:p>
    <w:p w14:paraId="2E7E4EEA" w14:textId="64606B9D" w:rsidR="001F5B78" w:rsidRPr="00044652" w:rsidRDefault="001F5B78" w:rsidP="001F5B78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3:05</w:t>
      </w:r>
    </w:p>
    <w:p w14:paraId="5ECAE4E1" w14:textId="3F137B5F" w:rsidR="00135A33" w:rsidRPr="00044652" w:rsidRDefault="00135A33" w:rsidP="00135A33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White-B,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5C7177F9" w14:textId="08AC2B56" w:rsidR="00135A33" w:rsidRPr="00044652" w:rsidRDefault="00135A33" w:rsidP="00135A33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, Danny Ill</w:t>
      </w:r>
    </w:p>
    <w:p w14:paraId="49FBE1FB" w14:textId="6CA9B17F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s : David Bouchard-Sasseville, Kevin St-Laurent</w:t>
      </w:r>
    </w:p>
    <w:p w14:paraId="7D24184E" w14:textId="35E0B26C" w:rsidR="00D92BC8" w:rsidRPr="00044652" w:rsidRDefault="00774730" w:rsidP="00774730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44652">
        <w:rPr>
          <w:rFonts w:ascii="Arial" w:hAnsi="Arial" w:cs="Arial"/>
          <w:sz w:val="18"/>
          <w:szCs w:val="18"/>
        </w:rPr>
        <w:t>Compositeurs</w:t>
      </w:r>
      <w:proofErr w:type="spellEnd"/>
      <w:r w:rsidRPr="00044652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044652">
        <w:rPr>
          <w:rFonts w:ascii="Arial" w:hAnsi="Arial" w:cs="Arial"/>
          <w:sz w:val="18"/>
          <w:szCs w:val="18"/>
        </w:rPr>
        <w:t xml:space="preserve"> Christophe Martin, Danny Robert Gilbert</w:t>
      </w:r>
    </w:p>
    <w:p w14:paraId="695A09B5" w14:textId="77777777" w:rsidR="00D92BC8" w:rsidRPr="00044652" w:rsidRDefault="00D92BC8" w:rsidP="00774730">
      <w:pPr>
        <w:rPr>
          <w:rFonts w:ascii="Arial" w:hAnsi="Arial" w:cs="Arial"/>
          <w:sz w:val="18"/>
          <w:szCs w:val="18"/>
          <w:lang w:val="fr-CA"/>
        </w:rPr>
      </w:pPr>
    </w:p>
    <w:p w14:paraId="33E091B8" w14:textId="7FDACCD7" w:rsidR="00774730" w:rsidRPr="00044652" w:rsidRDefault="00774730" w:rsidP="00BF5D67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  <w:lang w:val="fr-CA"/>
        </w:rPr>
      </w:pPr>
      <w:r w:rsidRPr="00044652">
        <w:rPr>
          <w:rFonts w:ascii="Arial" w:hAnsi="Arial" w:cs="Arial"/>
          <w:b/>
          <w:bCs/>
          <w:sz w:val="18"/>
          <w:szCs w:val="18"/>
          <w:lang w:val="fr-CA"/>
        </w:rPr>
        <w:t xml:space="preserve">Noir </w:t>
      </w:r>
      <w:r w:rsidR="008436D8" w:rsidRPr="00044652">
        <w:rPr>
          <w:rFonts w:ascii="Arial" w:hAnsi="Arial" w:cs="Arial"/>
          <w:b/>
          <w:bCs/>
          <w:sz w:val="18"/>
          <w:szCs w:val="18"/>
          <w:lang w:val="fr-CA"/>
        </w:rPr>
        <w:t>D</w:t>
      </w:r>
      <w:r w:rsidRPr="00044652">
        <w:rPr>
          <w:rFonts w:ascii="Arial" w:hAnsi="Arial" w:cs="Arial"/>
          <w:b/>
          <w:bCs/>
          <w:sz w:val="18"/>
          <w:szCs w:val="18"/>
          <w:lang w:val="fr-CA"/>
        </w:rPr>
        <w:t xml:space="preserve">ésir </w:t>
      </w:r>
    </w:p>
    <w:p w14:paraId="65694C71" w14:textId="485D3C73" w:rsidR="00BF5D67" w:rsidRPr="00044652" w:rsidRDefault="00BF5D67" w:rsidP="00BF5D67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3:51</w:t>
      </w:r>
    </w:p>
    <w:p w14:paraId="05232914" w14:textId="58B6A79F" w:rsidR="00F647CD" w:rsidRPr="00044652" w:rsidRDefault="00F647CD" w:rsidP="00F647CD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Interprété par :</w:t>
      </w:r>
      <w:r w:rsidR="00786372" w:rsidRPr="00044652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7946478C" w14:textId="67AC5A35" w:rsidR="00F647CD" w:rsidRPr="00044652" w:rsidRDefault="00F647CD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lastRenderedPageBreak/>
        <w:t>Composé par : Christophe Martin, Tom Veetee</w:t>
      </w:r>
    </w:p>
    <w:p w14:paraId="494318A2" w14:textId="696EAD19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  <w:proofErr w:type="gramStart"/>
      <w:r w:rsidRPr="00044652">
        <w:rPr>
          <w:rFonts w:ascii="Arial" w:hAnsi="Arial" w:cs="Arial"/>
          <w:sz w:val="18"/>
          <w:szCs w:val="18"/>
        </w:rPr>
        <w:t>Auteu</w:t>
      </w:r>
      <w:r w:rsidR="00786372" w:rsidRPr="00044652">
        <w:rPr>
          <w:rFonts w:ascii="Arial" w:hAnsi="Arial" w:cs="Arial"/>
          <w:sz w:val="18"/>
          <w:szCs w:val="18"/>
        </w:rPr>
        <w:t xml:space="preserve">r </w:t>
      </w:r>
      <w:r w:rsidRPr="00044652">
        <w:rPr>
          <w:rFonts w:ascii="Arial" w:hAnsi="Arial" w:cs="Arial"/>
          <w:sz w:val="18"/>
          <w:szCs w:val="18"/>
        </w:rPr>
        <w:t>:</w:t>
      </w:r>
      <w:proofErr w:type="gramEnd"/>
      <w:r w:rsidRPr="00044652">
        <w:rPr>
          <w:rFonts w:ascii="Arial" w:hAnsi="Arial" w:cs="Arial"/>
          <w:sz w:val="18"/>
          <w:szCs w:val="18"/>
        </w:rPr>
        <w:t xml:space="preserve"> Kevin St-Laurent</w:t>
      </w:r>
    </w:p>
    <w:p w14:paraId="0805E88E" w14:textId="22DDD811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44652">
        <w:rPr>
          <w:rFonts w:ascii="Arial" w:hAnsi="Arial" w:cs="Arial"/>
          <w:sz w:val="18"/>
          <w:szCs w:val="18"/>
        </w:rPr>
        <w:t>Compositeurs</w:t>
      </w:r>
      <w:proofErr w:type="spellEnd"/>
      <w:r w:rsidRPr="00044652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044652">
        <w:rPr>
          <w:rFonts w:ascii="Arial" w:hAnsi="Arial" w:cs="Arial"/>
          <w:sz w:val="18"/>
          <w:szCs w:val="18"/>
        </w:rPr>
        <w:t xml:space="preserve"> Christophe Martin, Tom Verreault </w:t>
      </w:r>
      <w:proofErr w:type="spellStart"/>
      <w:r w:rsidRPr="00044652">
        <w:rPr>
          <w:rFonts w:ascii="Arial" w:hAnsi="Arial" w:cs="Arial"/>
          <w:sz w:val="18"/>
          <w:szCs w:val="18"/>
        </w:rPr>
        <w:t>Tétreault</w:t>
      </w:r>
      <w:proofErr w:type="spellEnd"/>
    </w:p>
    <w:p w14:paraId="65B75711" w14:textId="77777777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</w:p>
    <w:p w14:paraId="45940BF4" w14:textId="5E837EE3" w:rsidR="00774730" w:rsidRPr="00044652" w:rsidRDefault="00774730" w:rsidP="007A7C4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18"/>
          <w:szCs w:val="18"/>
        </w:rPr>
      </w:pPr>
      <w:r w:rsidRPr="00044652">
        <w:rPr>
          <w:rFonts w:ascii="Arial" w:hAnsi="Arial" w:cs="Arial"/>
          <w:b/>
          <w:bCs/>
          <w:sz w:val="18"/>
          <w:szCs w:val="18"/>
          <w:lang w:val="fr-CA"/>
        </w:rPr>
        <w:t xml:space="preserve">Le cœur à la bonne place (feat. </w:t>
      </w:r>
      <w:r w:rsidRPr="00044652">
        <w:rPr>
          <w:rFonts w:ascii="Arial" w:hAnsi="Arial" w:cs="Arial"/>
          <w:b/>
          <w:bCs/>
          <w:sz w:val="18"/>
          <w:szCs w:val="18"/>
        </w:rPr>
        <w:t xml:space="preserve">Blynk) </w:t>
      </w:r>
    </w:p>
    <w:p w14:paraId="55010F78" w14:textId="5050AA3E" w:rsidR="00BF5D67" w:rsidRPr="00044652" w:rsidRDefault="00BF5D67" w:rsidP="00BF5D67">
      <w:pPr>
        <w:rPr>
          <w:rFonts w:ascii="Arial" w:hAnsi="Arial" w:cs="Arial"/>
          <w:sz w:val="18"/>
          <w:szCs w:val="18"/>
        </w:rPr>
      </w:pPr>
      <w:r w:rsidRPr="00044652">
        <w:rPr>
          <w:rFonts w:ascii="Arial" w:hAnsi="Arial" w:cs="Arial"/>
          <w:sz w:val="18"/>
          <w:szCs w:val="18"/>
        </w:rPr>
        <w:t>03:32</w:t>
      </w:r>
    </w:p>
    <w:p w14:paraId="6A53F34C" w14:textId="5F70C29E" w:rsidR="00786372" w:rsidRPr="00044652" w:rsidRDefault="00786372" w:rsidP="00786372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  <w:r w:rsidRPr="00044652">
        <w:rPr>
          <w:rFonts w:ascii="Arial" w:hAnsi="Arial" w:cs="Arial"/>
          <w:sz w:val="18"/>
          <w:szCs w:val="18"/>
          <w:lang w:val="fr-CA"/>
        </w:rPr>
        <w:t xml:space="preserve">,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Blynk</w:t>
      </w:r>
      <w:proofErr w:type="spellEnd"/>
    </w:p>
    <w:p w14:paraId="44D80BAC" w14:textId="7D176B56" w:rsidR="00786372" w:rsidRPr="00044652" w:rsidRDefault="00786372" w:rsidP="00786372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</w:p>
    <w:p w14:paraId="5B9B753E" w14:textId="25A8CBEF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  <w:proofErr w:type="gramStart"/>
      <w:r w:rsidRPr="00044652">
        <w:rPr>
          <w:rFonts w:ascii="Arial" w:hAnsi="Arial" w:cs="Arial"/>
          <w:sz w:val="18"/>
          <w:szCs w:val="18"/>
        </w:rPr>
        <w:t>Auteu</w:t>
      </w:r>
      <w:r w:rsidR="00786372" w:rsidRPr="00044652">
        <w:rPr>
          <w:rFonts w:ascii="Arial" w:hAnsi="Arial" w:cs="Arial"/>
          <w:sz w:val="18"/>
          <w:szCs w:val="18"/>
        </w:rPr>
        <w:t>r</w:t>
      </w:r>
      <w:r w:rsidRPr="00044652">
        <w:rPr>
          <w:rFonts w:ascii="Arial" w:hAnsi="Arial" w:cs="Arial"/>
          <w:sz w:val="18"/>
          <w:szCs w:val="18"/>
        </w:rPr>
        <w:t>s :</w:t>
      </w:r>
      <w:proofErr w:type="gramEnd"/>
      <w:r w:rsidRPr="00044652">
        <w:rPr>
          <w:rFonts w:ascii="Arial" w:hAnsi="Arial" w:cs="Arial"/>
          <w:sz w:val="18"/>
          <w:szCs w:val="18"/>
        </w:rPr>
        <w:t xml:space="preserve"> Kevin St-Laurent, Rawad El-Zein</w:t>
      </w:r>
    </w:p>
    <w:p w14:paraId="772FBDC9" w14:textId="64549814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 : Christophe Martin</w:t>
      </w:r>
    </w:p>
    <w:p w14:paraId="7D90CBF7" w14:textId="77777777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</w:p>
    <w:p w14:paraId="36EDBDFD" w14:textId="2DC875CC" w:rsidR="00774730" w:rsidRPr="00044652" w:rsidRDefault="00774730" w:rsidP="007A7C4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18"/>
          <w:szCs w:val="18"/>
          <w:lang w:val="fr-CA"/>
        </w:rPr>
      </w:pPr>
      <w:r w:rsidRPr="00044652">
        <w:rPr>
          <w:rFonts w:ascii="Arial" w:hAnsi="Arial" w:cs="Arial"/>
          <w:b/>
          <w:bCs/>
          <w:sz w:val="18"/>
          <w:szCs w:val="18"/>
          <w:lang w:val="fr-CA"/>
        </w:rPr>
        <w:t xml:space="preserve">Ni Dieu ni maître </w:t>
      </w:r>
    </w:p>
    <w:p w14:paraId="2351097C" w14:textId="634E6456" w:rsidR="00BF5D67" w:rsidRPr="00044652" w:rsidRDefault="00BF5D67" w:rsidP="00BF5D67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3:5</w:t>
      </w:r>
      <w:r w:rsidR="00D73EE2" w:rsidRPr="00044652">
        <w:rPr>
          <w:rFonts w:ascii="Arial" w:hAnsi="Arial" w:cs="Arial"/>
          <w:sz w:val="18"/>
          <w:szCs w:val="18"/>
          <w:lang w:val="fr-CA"/>
        </w:rPr>
        <w:t>5</w:t>
      </w:r>
    </w:p>
    <w:p w14:paraId="6FA99733" w14:textId="35D2AF26" w:rsidR="00786372" w:rsidRPr="00044652" w:rsidRDefault="00786372" w:rsidP="00786372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25B56E2D" w14:textId="581A7923" w:rsidR="00786372" w:rsidRPr="00044652" w:rsidRDefault="00786372" w:rsidP="00786372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</w:p>
    <w:p w14:paraId="599E651B" w14:textId="1A9E8E32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 : Kevin St-Laurent</w:t>
      </w:r>
    </w:p>
    <w:p w14:paraId="5C5687CF" w14:textId="3FDE6663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 : Christophe Martin</w:t>
      </w:r>
    </w:p>
    <w:p w14:paraId="7EA4FA4B" w14:textId="77777777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</w:p>
    <w:p w14:paraId="1A23173E" w14:textId="40FAE4DD" w:rsidR="00774730" w:rsidRPr="00044652" w:rsidRDefault="00774730" w:rsidP="007A7C4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18"/>
          <w:szCs w:val="18"/>
          <w:lang w:val="fr-CA"/>
        </w:rPr>
      </w:pPr>
      <w:r w:rsidRPr="00044652">
        <w:rPr>
          <w:rFonts w:ascii="Arial" w:hAnsi="Arial" w:cs="Arial"/>
          <w:b/>
          <w:bCs/>
          <w:sz w:val="18"/>
          <w:szCs w:val="18"/>
          <w:lang w:val="fr-CA"/>
        </w:rPr>
        <w:t>Ride or Die (feat. Roxane Bruneau)</w:t>
      </w:r>
    </w:p>
    <w:p w14:paraId="292D9611" w14:textId="35F75BB2" w:rsidR="00D73EE2" w:rsidRPr="00044652" w:rsidRDefault="00D73EE2" w:rsidP="00D73EE2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3:00</w:t>
      </w:r>
    </w:p>
    <w:p w14:paraId="6530F895" w14:textId="243EBB52" w:rsidR="00786372" w:rsidRPr="00044652" w:rsidRDefault="00786372" w:rsidP="00786372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  <w:r w:rsidRPr="00044652">
        <w:rPr>
          <w:rFonts w:ascii="Arial" w:hAnsi="Arial" w:cs="Arial"/>
          <w:sz w:val="18"/>
          <w:szCs w:val="18"/>
          <w:lang w:val="fr-CA"/>
        </w:rPr>
        <w:t>, Roxane Bruneau</w:t>
      </w:r>
    </w:p>
    <w:p w14:paraId="7EB37570" w14:textId="3DEF20BC" w:rsidR="00786372" w:rsidRPr="00044652" w:rsidRDefault="00786372" w:rsidP="00786372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  <w:r w:rsidR="00393DA6" w:rsidRPr="00044652">
        <w:rPr>
          <w:rFonts w:ascii="Arial" w:hAnsi="Arial" w:cs="Arial"/>
          <w:sz w:val="18"/>
          <w:szCs w:val="18"/>
          <w:lang w:val="fr-CA"/>
        </w:rPr>
        <w:t>, Ryan Stevenson</w:t>
      </w:r>
    </w:p>
    <w:p w14:paraId="4F3F7313" w14:textId="06707AA7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</w:t>
      </w:r>
      <w:r w:rsidR="00393DA6" w:rsidRPr="00044652">
        <w:rPr>
          <w:rFonts w:ascii="Arial" w:hAnsi="Arial" w:cs="Arial"/>
          <w:sz w:val="18"/>
          <w:szCs w:val="18"/>
          <w:lang w:val="fr-CA"/>
        </w:rPr>
        <w:t xml:space="preserve"> et autrice</w:t>
      </w:r>
      <w:r w:rsidRPr="00044652">
        <w:rPr>
          <w:rFonts w:ascii="Arial" w:hAnsi="Arial" w:cs="Arial"/>
          <w:sz w:val="18"/>
          <w:szCs w:val="18"/>
          <w:lang w:val="fr-CA"/>
        </w:rPr>
        <w:t xml:space="preserve"> : Kevin St-Laurent, Roxane Bruneau</w:t>
      </w:r>
    </w:p>
    <w:p w14:paraId="502E79AA" w14:textId="2F128122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s : Christophe Martin, Ryan Stevenson</w:t>
      </w:r>
    </w:p>
    <w:p w14:paraId="29AB11FD" w14:textId="5B777EAB" w:rsidR="00D92BC8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Guitares additionnelles : Mathieu Brisset</w:t>
      </w:r>
    </w:p>
    <w:p w14:paraId="7985EE50" w14:textId="77777777" w:rsidR="00350F14" w:rsidRPr="00044652" w:rsidRDefault="00350F14" w:rsidP="00774730">
      <w:pPr>
        <w:rPr>
          <w:rFonts w:ascii="Arial" w:hAnsi="Arial" w:cs="Arial"/>
          <w:sz w:val="18"/>
          <w:szCs w:val="18"/>
          <w:lang w:val="fr-CA"/>
        </w:rPr>
      </w:pPr>
    </w:p>
    <w:p w14:paraId="6778E5FF" w14:textId="39522133" w:rsidR="00393DA6" w:rsidRPr="00044652" w:rsidRDefault="00774730" w:rsidP="007A7C4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18"/>
          <w:szCs w:val="18"/>
          <w:lang w:val="fr-CA"/>
        </w:rPr>
      </w:pPr>
      <w:r w:rsidRPr="00044652">
        <w:rPr>
          <w:rFonts w:ascii="Arial" w:hAnsi="Arial" w:cs="Arial"/>
          <w:b/>
          <w:bCs/>
          <w:sz w:val="18"/>
          <w:szCs w:val="18"/>
          <w:lang w:val="fr-CA"/>
        </w:rPr>
        <w:t xml:space="preserve">Mourir sur scène </w:t>
      </w:r>
    </w:p>
    <w:p w14:paraId="3D8728ED" w14:textId="3B0FF3FB" w:rsidR="00D73EE2" w:rsidRPr="00044652" w:rsidRDefault="00D73EE2" w:rsidP="00D73EE2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2:39</w:t>
      </w:r>
    </w:p>
    <w:p w14:paraId="7643F3C0" w14:textId="76661354" w:rsidR="00393DA6" w:rsidRPr="00044652" w:rsidRDefault="00393DA6" w:rsidP="00393DA6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6FEE4B62" w14:textId="179A3CC9" w:rsidR="00774730" w:rsidRPr="00044652" w:rsidRDefault="00393DA6" w:rsidP="00393DA6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Composé par : Christophe Martin, DJ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Manifest</w:t>
      </w:r>
      <w:proofErr w:type="spellEnd"/>
      <w:r w:rsidRPr="00044652">
        <w:rPr>
          <w:rFonts w:ascii="Arial" w:hAnsi="Arial" w:cs="Arial"/>
          <w:sz w:val="18"/>
          <w:szCs w:val="18"/>
          <w:lang w:val="fr-CA"/>
        </w:rPr>
        <w:t>, Tom Veetee</w:t>
      </w:r>
    </w:p>
    <w:p w14:paraId="23CEF300" w14:textId="389AED6C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 : Kevin St-Laurent</w:t>
      </w:r>
    </w:p>
    <w:p w14:paraId="259593BF" w14:textId="66F27AD2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s : Christophe Martin, Felix-Antoine Bourdon, Tom Verreault Tétreault</w:t>
      </w:r>
    </w:p>
    <w:p w14:paraId="7651CBD8" w14:textId="77777777" w:rsidR="00774730" w:rsidRPr="00044652" w:rsidRDefault="00774730" w:rsidP="00774730">
      <w:pPr>
        <w:rPr>
          <w:rFonts w:ascii="Arial" w:hAnsi="Arial" w:cs="Arial"/>
          <w:sz w:val="18"/>
          <w:szCs w:val="18"/>
          <w:lang w:val="fr-CA"/>
        </w:rPr>
      </w:pPr>
    </w:p>
    <w:p w14:paraId="08140787" w14:textId="22DFF3C1" w:rsidR="002C718C" w:rsidRPr="00044652" w:rsidRDefault="00774730" w:rsidP="007A7C4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18"/>
          <w:szCs w:val="18"/>
          <w:lang w:val="fr-CA"/>
        </w:rPr>
      </w:pPr>
      <w:r w:rsidRPr="00044652">
        <w:rPr>
          <w:rFonts w:ascii="Arial" w:hAnsi="Arial" w:cs="Arial"/>
          <w:b/>
          <w:bCs/>
          <w:sz w:val="18"/>
          <w:szCs w:val="18"/>
          <w:lang w:val="fr-CA"/>
        </w:rPr>
        <w:t>Abra Kadabra (feat. KYZI)</w:t>
      </w:r>
    </w:p>
    <w:p w14:paraId="5C482AFE" w14:textId="170DDD74" w:rsidR="00D92BC8" w:rsidRPr="00044652" w:rsidRDefault="00D92BC8" w:rsidP="00D92BC8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lastRenderedPageBreak/>
        <w:t>02:17</w:t>
      </w:r>
    </w:p>
    <w:p w14:paraId="43C02969" w14:textId="5FCC66DB" w:rsidR="002C718C" w:rsidRPr="00044652" w:rsidRDefault="002C718C" w:rsidP="002C718C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  <w:r w:rsidRPr="00044652">
        <w:rPr>
          <w:rFonts w:ascii="Arial" w:hAnsi="Arial" w:cs="Arial"/>
          <w:sz w:val="18"/>
          <w:szCs w:val="18"/>
          <w:lang w:val="fr-CA"/>
        </w:rPr>
        <w:t>, KYZI</w:t>
      </w:r>
    </w:p>
    <w:p w14:paraId="2EA2A34D" w14:textId="7C5B9F9A" w:rsidR="002C718C" w:rsidRPr="00044652" w:rsidRDefault="002C718C" w:rsidP="002C718C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</w:p>
    <w:p w14:paraId="711DEA4D" w14:textId="45A8C883" w:rsidR="00774730" w:rsidRPr="00044652" w:rsidRDefault="00774730" w:rsidP="00774730">
      <w:pPr>
        <w:rPr>
          <w:rFonts w:ascii="Arial" w:hAnsi="Arial" w:cs="Arial"/>
          <w:sz w:val="18"/>
          <w:szCs w:val="18"/>
        </w:rPr>
      </w:pPr>
      <w:r w:rsidRPr="00044652">
        <w:rPr>
          <w:rFonts w:ascii="Arial" w:hAnsi="Arial" w:cs="Arial"/>
          <w:sz w:val="18"/>
          <w:szCs w:val="18"/>
        </w:rPr>
        <w:t>Auteur(s</w:t>
      </w:r>
      <w:proofErr w:type="gramStart"/>
      <w:r w:rsidRPr="00044652">
        <w:rPr>
          <w:rFonts w:ascii="Arial" w:hAnsi="Arial" w:cs="Arial"/>
          <w:sz w:val="18"/>
          <w:szCs w:val="18"/>
        </w:rPr>
        <w:t>) :</w:t>
      </w:r>
      <w:proofErr w:type="gramEnd"/>
      <w:r w:rsidRPr="00044652">
        <w:rPr>
          <w:rFonts w:ascii="Arial" w:hAnsi="Arial" w:cs="Arial"/>
          <w:sz w:val="18"/>
          <w:szCs w:val="18"/>
        </w:rPr>
        <w:t xml:space="preserve"> Kevin St-Laurent, </w:t>
      </w:r>
      <w:r w:rsidR="008E175E" w:rsidRPr="00044652">
        <w:rPr>
          <w:rFonts w:ascii="Arial" w:hAnsi="Arial" w:cs="Arial"/>
          <w:sz w:val="18"/>
          <w:szCs w:val="18"/>
        </w:rPr>
        <w:t>Florent Brunet</w:t>
      </w:r>
    </w:p>
    <w:p w14:paraId="206BFA3D" w14:textId="2CC0D296" w:rsidR="00F11D11" w:rsidRPr="00044652" w:rsidRDefault="00774730" w:rsidP="00EF47B2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(s) : Christophe Martin</w:t>
      </w:r>
    </w:p>
    <w:p w14:paraId="48FDDF5C" w14:textId="77777777" w:rsidR="00DA75AC" w:rsidRPr="00044652" w:rsidRDefault="00DA75AC" w:rsidP="00EF47B2">
      <w:pPr>
        <w:rPr>
          <w:rFonts w:ascii="Arial" w:hAnsi="Arial" w:cs="Arial"/>
          <w:sz w:val="18"/>
          <w:szCs w:val="18"/>
          <w:lang w:val="fr-CA"/>
        </w:rPr>
      </w:pPr>
    </w:p>
    <w:p w14:paraId="1C2523C0" w14:textId="77777777" w:rsidR="008021A7" w:rsidRPr="00044652" w:rsidRDefault="008021A7" w:rsidP="00EF47B2">
      <w:pPr>
        <w:rPr>
          <w:rFonts w:ascii="Arial" w:hAnsi="Arial" w:cs="Arial"/>
          <w:sz w:val="18"/>
          <w:szCs w:val="18"/>
          <w:lang w:val="fr-CA"/>
        </w:rPr>
      </w:pPr>
    </w:p>
    <w:p w14:paraId="41F3B48E" w14:textId="77777777" w:rsidR="008021A7" w:rsidRPr="00044652" w:rsidRDefault="008021A7" w:rsidP="00EF47B2">
      <w:pPr>
        <w:rPr>
          <w:rFonts w:ascii="Arial" w:hAnsi="Arial" w:cs="Arial"/>
          <w:sz w:val="18"/>
          <w:szCs w:val="18"/>
          <w:lang w:val="fr-CA"/>
        </w:rPr>
      </w:pPr>
    </w:p>
    <w:p w14:paraId="311C2595" w14:textId="77777777" w:rsidR="00DA75AC" w:rsidRPr="00044652" w:rsidRDefault="00DA75AC" w:rsidP="00DA75AC">
      <w:pPr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16- Rien ne sera plus comme avant</w:t>
      </w:r>
    </w:p>
    <w:p w14:paraId="10730F24" w14:textId="319D478B" w:rsidR="00EE049E" w:rsidRPr="00044652" w:rsidRDefault="00EE049E" w:rsidP="00EE049E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2:</w:t>
      </w:r>
      <w:r w:rsidR="00295988" w:rsidRPr="00044652">
        <w:rPr>
          <w:rFonts w:ascii="Arial" w:hAnsi="Arial" w:cs="Arial"/>
          <w:sz w:val="18"/>
          <w:szCs w:val="18"/>
          <w:lang w:val="fr-CA"/>
        </w:rPr>
        <w:t>53</w:t>
      </w:r>
    </w:p>
    <w:p w14:paraId="29188BDB" w14:textId="77777777" w:rsidR="00EE049E" w:rsidRPr="00044652" w:rsidRDefault="00EE049E" w:rsidP="00EE049E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2DBA17BE" w14:textId="77777777" w:rsidR="00EE049E" w:rsidRPr="00044652" w:rsidRDefault="00EE049E" w:rsidP="00EE049E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, Danny Ill</w:t>
      </w:r>
    </w:p>
    <w:p w14:paraId="572D9CED" w14:textId="77777777" w:rsidR="00EE049E" w:rsidRPr="00044652" w:rsidRDefault="00EE049E" w:rsidP="00EE049E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 : Kevin St-Laurent</w:t>
      </w:r>
    </w:p>
    <w:p w14:paraId="0BEA2630" w14:textId="77777777" w:rsidR="00EE049E" w:rsidRPr="00044652" w:rsidRDefault="00EE049E" w:rsidP="00EE049E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s : Christophe Martin, Danny Robert Gilbert</w:t>
      </w:r>
    </w:p>
    <w:p w14:paraId="6A4D6995" w14:textId="77777777" w:rsidR="00DA75AC" w:rsidRPr="00044652" w:rsidRDefault="00DA75AC" w:rsidP="00DA75AC">
      <w:pPr>
        <w:rPr>
          <w:rFonts w:ascii="Arial" w:hAnsi="Arial" w:cs="Arial"/>
          <w:b/>
          <w:bCs/>
          <w:color w:val="222222"/>
          <w:sz w:val="18"/>
          <w:szCs w:val="18"/>
          <w:lang w:val="fr-CA"/>
        </w:rPr>
      </w:pPr>
    </w:p>
    <w:p w14:paraId="36D86913" w14:textId="77777777" w:rsidR="00DA75AC" w:rsidRPr="00044652" w:rsidRDefault="00DA75AC" w:rsidP="00DA75AC">
      <w:pPr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17- Trop c’est trop</w:t>
      </w:r>
    </w:p>
    <w:p w14:paraId="368EDDD9" w14:textId="10AEB635" w:rsidR="00D81DC3" w:rsidRPr="00044652" w:rsidRDefault="00D81DC3" w:rsidP="00D81DC3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2:38</w:t>
      </w:r>
    </w:p>
    <w:p w14:paraId="21E19970" w14:textId="77777777" w:rsidR="00D81DC3" w:rsidRPr="00044652" w:rsidRDefault="00D81DC3" w:rsidP="00D81DC3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66C81BBA" w14:textId="02AE98A1" w:rsidR="00D81DC3" w:rsidRPr="00044652" w:rsidRDefault="00D81DC3" w:rsidP="00D81DC3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  <w:r w:rsidR="004450E6" w:rsidRPr="00044652">
        <w:rPr>
          <w:rFonts w:ascii="Arial" w:hAnsi="Arial" w:cs="Arial"/>
          <w:sz w:val="18"/>
          <w:szCs w:val="18"/>
          <w:lang w:val="fr-CA"/>
        </w:rPr>
        <w:t xml:space="preserve">, </w:t>
      </w:r>
      <w:r w:rsidR="004450E6" w:rsidRPr="00044652">
        <w:rPr>
          <w:rFonts w:ascii="Arial" w:hAnsi="Arial" w:cs="Arial"/>
          <w:sz w:val="18"/>
          <w:szCs w:val="18"/>
          <w:highlight w:val="yellow"/>
          <w:lang w:val="fr-CA"/>
        </w:rPr>
        <w:t>BLV</w:t>
      </w:r>
    </w:p>
    <w:p w14:paraId="25DC97B2" w14:textId="77777777" w:rsidR="00D81DC3" w:rsidRPr="00044652" w:rsidRDefault="00D81DC3" w:rsidP="00D81DC3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 : Kevin St-Laurent</w:t>
      </w:r>
    </w:p>
    <w:p w14:paraId="1AB45B70" w14:textId="54CB55AD" w:rsidR="00D81DC3" w:rsidRPr="00044652" w:rsidRDefault="00D81DC3" w:rsidP="00D81DC3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Compositeurs : </w:t>
      </w:r>
      <w:r w:rsidR="004450E6" w:rsidRPr="00044652">
        <w:rPr>
          <w:rFonts w:ascii="Arial" w:hAnsi="Arial" w:cs="Arial"/>
          <w:sz w:val="18"/>
          <w:szCs w:val="18"/>
          <w:lang w:val="fr-CA"/>
        </w:rPr>
        <w:t xml:space="preserve">BLV, </w:t>
      </w:r>
      <w:r w:rsidRPr="00044652">
        <w:rPr>
          <w:rFonts w:ascii="Arial" w:hAnsi="Arial" w:cs="Arial"/>
          <w:sz w:val="18"/>
          <w:szCs w:val="18"/>
          <w:lang w:val="fr-CA"/>
        </w:rPr>
        <w:t>Christophe Martin</w:t>
      </w:r>
    </w:p>
    <w:p w14:paraId="3DDE0419" w14:textId="77777777" w:rsidR="00DA75AC" w:rsidRPr="00044652" w:rsidRDefault="00DA75AC" w:rsidP="00DA75AC">
      <w:pPr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222222"/>
          <w:sz w:val="18"/>
          <w:szCs w:val="18"/>
          <w:lang w:val="fr-CA"/>
        </w:rPr>
        <w:br/>
      </w:r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18- Illusion</w:t>
      </w:r>
    </w:p>
    <w:p w14:paraId="16623B32" w14:textId="36B6D796" w:rsidR="002829D4" w:rsidRPr="00044652" w:rsidRDefault="002829D4" w:rsidP="002829D4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3:</w:t>
      </w:r>
      <w:r w:rsidR="00101E1E" w:rsidRPr="00044652">
        <w:rPr>
          <w:rFonts w:ascii="Arial" w:hAnsi="Arial" w:cs="Arial"/>
          <w:sz w:val="18"/>
          <w:szCs w:val="18"/>
          <w:lang w:val="fr-CA"/>
        </w:rPr>
        <w:t>20</w:t>
      </w:r>
    </w:p>
    <w:p w14:paraId="51859C25" w14:textId="77777777" w:rsidR="002829D4" w:rsidRPr="00044652" w:rsidRDefault="002829D4" w:rsidP="002829D4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0DC40D03" w14:textId="77777777" w:rsidR="002829D4" w:rsidRPr="00044652" w:rsidRDefault="002829D4" w:rsidP="002829D4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</w:p>
    <w:p w14:paraId="3533F033" w14:textId="77777777" w:rsidR="002829D4" w:rsidRPr="00044652" w:rsidRDefault="002829D4" w:rsidP="002829D4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 : Kevin St-Laurent</w:t>
      </w:r>
    </w:p>
    <w:p w14:paraId="28B0449C" w14:textId="6AF1CDC1" w:rsidR="00DA75AC" w:rsidRPr="00044652" w:rsidRDefault="002829D4" w:rsidP="00DA75AC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 : Christophe Martin</w:t>
      </w:r>
    </w:p>
    <w:p w14:paraId="1E5D37C3" w14:textId="77777777" w:rsidR="002829D4" w:rsidRPr="00044652" w:rsidRDefault="002829D4" w:rsidP="00DA75AC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fr-CA"/>
        </w:rPr>
      </w:pPr>
    </w:p>
    <w:p w14:paraId="0D44E48D" w14:textId="77777777" w:rsidR="00DA75AC" w:rsidRPr="00044652" w:rsidRDefault="00DA75AC" w:rsidP="00DA75AC">
      <w:pPr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 xml:space="preserve">19- </w:t>
      </w:r>
      <w:proofErr w:type="spellStart"/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Après-demain</w:t>
      </w:r>
      <w:proofErr w:type="spellEnd"/>
    </w:p>
    <w:p w14:paraId="1BAD9CF1" w14:textId="52486E44" w:rsidR="00665A2B" w:rsidRPr="00044652" w:rsidRDefault="00665A2B" w:rsidP="00665A2B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2:57</w:t>
      </w:r>
    </w:p>
    <w:p w14:paraId="6E6A83EB" w14:textId="77777777" w:rsidR="00665A2B" w:rsidRPr="00044652" w:rsidRDefault="00665A2B" w:rsidP="00665A2B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0753BB52" w14:textId="77777777" w:rsidR="00665A2B" w:rsidRPr="00044652" w:rsidRDefault="00665A2B" w:rsidP="00665A2B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, Danny Ill</w:t>
      </w:r>
    </w:p>
    <w:p w14:paraId="3245F076" w14:textId="77777777" w:rsidR="00665A2B" w:rsidRPr="00044652" w:rsidRDefault="00665A2B" w:rsidP="00665A2B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 : Kevin St-Laurent</w:t>
      </w:r>
    </w:p>
    <w:p w14:paraId="27A2DD6D" w14:textId="4959334C" w:rsidR="00464FE6" w:rsidRPr="00044652" w:rsidRDefault="00665A2B" w:rsidP="00DA75AC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lastRenderedPageBreak/>
        <w:t>Compositeurs : Christophe Martin, Danny Robert Gilbert</w:t>
      </w:r>
    </w:p>
    <w:p w14:paraId="0C289041" w14:textId="0E37DD4B" w:rsidR="00464FE6" w:rsidRPr="00044652" w:rsidRDefault="00A00336" w:rsidP="00DA75AC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fr-CA"/>
        </w:rPr>
        <w:t xml:space="preserve">Scratch : DJ </w:t>
      </w:r>
      <w:proofErr w:type="spellStart"/>
      <w:r w:rsidRPr="00044652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fr-CA"/>
        </w:rPr>
        <w:t>Manifest</w:t>
      </w:r>
      <w:proofErr w:type="spellEnd"/>
    </w:p>
    <w:p w14:paraId="2A6C1602" w14:textId="77777777" w:rsidR="00665A2B" w:rsidRPr="00044652" w:rsidRDefault="00665A2B" w:rsidP="00DA75AC">
      <w:pPr>
        <w:rPr>
          <w:rFonts w:ascii="Arial" w:hAnsi="Arial" w:cs="Arial"/>
          <w:sz w:val="18"/>
          <w:szCs w:val="18"/>
          <w:lang w:val="fr-CA"/>
        </w:rPr>
      </w:pPr>
    </w:p>
    <w:p w14:paraId="501A2829" w14:textId="77777777" w:rsidR="00DA75AC" w:rsidRPr="00044652" w:rsidRDefault="00DA75AC" w:rsidP="00DA75AC">
      <w:pPr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 xml:space="preserve">20- Fucker le chien (feat. </w:t>
      </w:r>
      <w:proofErr w:type="spellStart"/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FouKi</w:t>
      </w:r>
      <w:proofErr w:type="spellEnd"/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)</w:t>
      </w:r>
    </w:p>
    <w:p w14:paraId="0A14BA05" w14:textId="52076130" w:rsidR="00A00336" w:rsidRPr="00044652" w:rsidRDefault="00A00336" w:rsidP="00A00336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2:</w:t>
      </w:r>
      <w:r w:rsidR="00DD6062" w:rsidRPr="00044652">
        <w:rPr>
          <w:rFonts w:ascii="Arial" w:hAnsi="Arial" w:cs="Arial"/>
          <w:sz w:val="18"/>
          <w:szCs w:val="18"/>
          <w:lang w:val="fr-CA"/>
        </w:rPr>
        <w:t>28</w:t>
      </w:r>
    </w:p>
    <w:p w14:paraId="5830FD80" w14:textId="0EC075FE" w:rsidR="00A00336" w:rsidRPr="00044652" w:rsidRDefault="00A00336" w:rsidP="00A00336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  <w:r w:rsidR="00DD6062" w:rsidRPr="00044652">
        <w:rPr>
          <w:rFonts w:ascii="Arial" w:hAnsi="Arial" w:cs="Arial"/>
          <w:sz w:val="18"/>
          <w:szCs w:val="18"/>
          <w:lang w:val="fr-CA"/>
        </w:rPr>
        <w:t>, Léo Fougères</w:t>
      </w:r>
    </w:p>
    <w:p w14:paraId="6A79ED5E" w14:textId="6ABD2DD8" w:rsidR="00A00336" w:rsidRPr="00044652" w:rsidRDefault="00A00336" w:rsidP="00A00336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</w:p>
    <w:p w14:paraId="62940F21" w14:textId="25377D9B" w:rsidR="00A00336" w:rsidRPr="00044652" w:rsidRDefault="00A00336" w:rsidP="00A00336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</w:t>
      </w:r>
      <w:r w:rsidR="00350F14" w:rsidRPr="00044652">
        <w:rPr>
          <w:rFonts w:ascii="Arial" w:hAnsi="Arial" w:cs="Arial"/>
          <w:sz w:val="18"/>
          <w:szCs w:val="18"/>
          <w:lang w:val="fr-CA"/>
        </w:rPr>
        <w:t>s</w:t>
      </w:r>
      <w:r w:rsidRPr="00044652">
        <w:rPr>
          <w:rFonts w:ascii="Arial" w:hAnsi="Arial" w:cs="Arial"/>
          <w:sz w:val="18"/>
          <w:szCs w:val="18"/>
          <w:lang w:val="fr-CA"/>
        </w:rPr>
        <w:t xml:space="preserve"> : Kevin St-Laurent</w:t>
      </w:r>
      <w:r w:rsidR="00350F14" w:rsidRPr="00044652">
        <w:rPr>
          <w:rFonts w:ascii="Arial" w:hAnsi="Arial" w:cs="Arial"/>
          <w:sz w:val="18"/>
          <w:szCs w:val="18"/>
          <w:lang w:val="fr-CA"/>
        </w:rPr>
        <w:t>, Léo Fougères</w:t>
      </w:r>
    </w:p>
    <w:p w14:paraId="651558FA" w14:textId="2EDB669D" w:rsidR="00A00336" w:rsidRPr="00044652" w:rsidRDefault="00A00336" w:rsidP="00A00336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</w:t>
      </w:r>
      <w:r w:rsidR="007019E5" w:rsidRPr="00044652">
        <w:rPr>
          <w:rFonts w:ascii="Arial" w:hAnsi="Arial" w:cs="Arial"/>
          <w:sz w:val="18"/>
          <w:szCs w:val="18"/>
          <w:lang w:val="fr-CA"/>
        </w:rPr>
        <w:t>s</w:t>
      </w:r>
      <w:r w:rsidRPr="00044652">
        <w:rPr>
          <w:rFonts w:ascii="Arial" w:hAnsi="Arial" w:cs="Arial"/>
          <w:sz w:val="18"/>
          <w:szCs w:val="18"/>
          <w:lang w:val="fr-CA"/>
        </w:rPr>
        <w:t xml:space="preserve"> : Christophe Martin</w:t>
      </w:r>
      <w:r w:rsidR="00350F14" w:rsidRPr="00044652">
        <w:rPr>
          <w:rFonts w:ascii="Arial" w:hAnsi="Arial" w:cs="Arial"/>
          <w:sz w:val="18"/>
          <w:szCs w:val="18"/>
          <w:lang w:val="fr-CA"/>
        </w:rPr>
        <w:t>, Léo Fougères</w:t>
      </w:r>
    </w:p>
    <w:p w14:paraId="6CB0CDC9" w14:textId="77777777" w:rsidR="00DA75AC" w:rsidRPr="00044652" w:rsidRDefault="00DA75AC" w:rsidP="00DA75AC">
      <w:pPr>
        <w:rPr>
          <w:rFonts w:ascii="Arial" w:hAnsi="Arial" w:cs="Arial"/>
          <w:color w:val="222222"/>
          <w:sz w:val="18"/>
          <w:szCs w:val="18"/>
          <w:shd w:val="clear" w:color="auto" w:fill="FFFFFF"/>
          <w:lang w:val="fr-CA"/>
        </w:rPr>
      </w:pPr>
    </w:p>
    <w:p w14:paraId="55D383D7" w14:textId="77777777" w:rsidR="00DA75AC" w:rsidRPr="00044652" w:rsidRDefault="00DA75AC" w:rsidP="00DA75AC">
      <w:pPr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 xml:space="preserve">21- Le dernier de mon </w:t>
      </w:r>
      <w:proofErr w:type="spellStart"/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espèce</w:t>
      </w:r>
      <w:proofErr w:type="spellEnd"/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 xml:space="preserve"> (feat. Die-On)</w:t>
      </w:r>
    </w:p>
    <w:p w14:paraId="7F847FF0" w14:textId="77777777" w:rsidR="00683711" w:rsidRPr="00044652" w:rsidRDefault="00683711" w:rsidP="00683711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3:13</w:t>
      </w:r>
    </w:p>
    <w:p w14:paraId="6DCD95D5" w14:textId="638E645F" w:rsidR="007019E5" w:rsidRPr="00044652" w:rsidRDefault="007019E5" w:rsidP="007019E5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Die-On,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02F9FF8C" w14:textId="77777777" w:rsidR="007019E5" w:rsidRPr="00044652" w:rsidRDefault="007019E5" w:rsidP="007019E5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</w:p>
    <w:p w14:paraId="4BCD5861" w14:textId="526311BE" w:rsidR="007019E5" w:rsidRPr="00044652" w:rsidRDefault="007019E5" w:rsidP="007019E5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s : Christian Dionne, Kevin St-Laurent</w:t>
      </w:r>
    </w:p>
    <w:p w14:paraId="1FC455C3" w14:textId="77777777" w:rsidR="007019E5" w:rsidRPr="00044652" w:rsidRDefault="007019E5" w:rsidP="007019E5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 : Christophe Martin</w:t>
      </w:r>
    </w:p>
    <w:p w14:paraId="3FC45E76" w14:textId="77777777" w:rsidR="00DA75AC" w:rsidRPr="00044652" w:rsidRDefault="00DA75AC" w:rsidP="00DA75AC">
      <w:pPr>
        <w:rPr>
          <w:rFonts w:ascii="Arial" w:hAnsi="Arial" w:cs="Arial"/>
          <w:color w:val="222222"/>
          <w:sz w:val="18"/>
          <w:szCs w:val="18"/>
          <w:shd w:val="clear" w:color="auto" w:fill="FFFFFF"/>
          <w:lang w:val="fr-CA"/>
        </w:rPr>
      </w:pPr>
    </w:p>
    <w:p w14:paraId="6B68B898" w14:textId="77777777" w:rsidR="00DA75AC" w:rsidRPr="00044652" w:rsidRDefault="00DA75AC" w:rsidP="00DA75AC">
      <w:pPr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22- Les pieds sur terre</w:t>
      </w:r>
    </w:p>
    <w:p w14:paraId="5B65C4FE" w14:textId="492671AA" w:rsidR="00683711" w:rsidRPr="00044652" w:rsidRDefault="00683711" w:rsidP="00683711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3:37</w:t>
      </w:r>
    </w:p>
    <w:p w14:paraId="42FF830E" w14:textId="77777777" w:rsidR="005B15FC" w:rsidRPr="00044652" w:rsidRDefault="005B15FC" w:rsidP="005B15FC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5F538F05" w14:textId="77777777" w:rsidR="005B15FC" w:rsidRPr="00044652" w:rsidRDefault="005B15FC" w:rsidP="005B15FC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</w:p>
    <w:p w14:paraId="23A291FA" w14:textId="77777777" w:rsidR="005B15FC" w:rsidRPr="00044652" w:rsidRDefault="005B15FC" w:rsidP="005B15FC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 : Kevin St-Laurent</w:t>
      </w:r>
    </w:p>
    <w:p w14:paraId="2EC6F186" w14:textId="77777777" w:rsidR="005B15FC" w:rsidRPr="00044652" w:rsidRDefault="005B15FC" w:rsidP="005B15FC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 : Christophe Martin</w:t>
      </w:r>
    </w:p>
    <w:p w14:paraId="3CEBBEA1" w14:textId="77777777" w:rsidR="00DA75AC" w:rsidRPr="00044652" w:rsidRDefault="00DA75AC" w:rsidP="00DA75AC">
      <w:pPr>
        <w:rPr>
          <w:rFonts w:ascii="Arial" w:hAnsi="Arial" w:cs="Arial"/>
          <w:color w:val="222222"/>
          <w:sz w:val="18"/>
          <w:szCs w:val="18"/>
          <w:shd w:val="clear" w:color="auto" w:fill="FFFFFF"/>
          <w:lang w:val="fr-CA"/>
        </w:rPr>
      </w:pPr>
    </w:p>
    <w:p w14:paraId="3AFCEB0C" w14:textId="77777777" w:rsidR="00DA75AC" w:rsidRPr="00044652" w:rsidRDefault="00DA75AC" w:rsidP="00DA75AC">
      <w:pPr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 xml:space="preserve">23- Le </w:t>
      </w:r>
      <w:proofErr w:type="spellStart"/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screw</w:t>
      </w:r>
      <w:proofErr w:type="spellEnd"/>
    </w:p>
    <w:p w14:paraId="1DDEE1E2" w14:textId="198800B9" w:rsidR="001A6C77" w:rsidRPr="00044652" w:rsidRDefault="001A6C77" w:rsidP="001A6C77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3:11</w:t>
      </w:r>
    </w:p>
    <w:p w14:paraId="0A8C4D75" w14:textId="77777777" w:rsidR="001A6C77" w:rsidRPr="00044652" w:rsidRDefault="001A6C77" w:rsidP="001A6C77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43843761" w14:textId="0E613FDF" w:rsidR="001A6C77" w:rsidRPr="00044652" w:rsidRDefault="001A6C77" w:rsidP="001A6C77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, Richard Desjardins</w:t>
      </w:r>
    </w:p>
    <w:p w14:paraId="424D4EB8" w14:textId="6B1BCB9B" w:rsidR="001A6C77" w:rsidRPr="00044652" w:rsidRDefault="001A6C77" w:rsidP="001A6C77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</w:t>
      </w:r>
      <w:r w:rsidR="009D7B73" w:rsidRPr="00044652">
        <w:rPr>
          <w:rFonts w:ascii="Arial" w:hAnsi="Arial" w:cs="Arial"/>
          <w:sz w:val="18"/>
          <w:szCs w:val="18"/>
          <w:lang w:val="fr-CA"/>
        </w:rPr>
        <w:t>s</w:t>
      </w:r>
      <w:r w:rsidRPr="00044652">
        <w:rPr>
          <w:rFonts w:ascii="Arial" w:hAnsi="Arial" w:cs="Arial"/>
          <w:sz w:val="18"/>
          <w:szCs w:val="18"/>
          <w:lang w:val="fr-CA"/>
        </w:rPr>
        <w:t> : Kevin St-Laurent</w:t>
      </w:r>
      <w:r w:rsidR="009D7B73" w:rsidRPr="00044652">
        <w:rPr>
          <w:rFonts w:ascii="Arial" w:hAnsi="Arial" w:cs="Arial"/>
          <w:sz w:val="18"/>
          <w:szCs w:val="18"/>
          <w:lang w:val="fr-CA"/>
        </w:rPr>
        <w:t>, Michel X. Côté</w:t>
      </w:r>
    </w:p>
    <w:p w14:paraId="0178B958" w14:textId="2BD5C4C7" w:rsidR="00DA75AC" w:rsidRPr="00044652" w:rsidRDefault="001A6C77" w:rsidP="00DA75AC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44652">
        <w:rPr>
          <w:rFonts w:ascii="Arial" w:hAnsi="Arial" w:cs="Arial"/>
          <w:sz w:val="18"/>
          <w:szCs w:val="18"/>
        </w:rPr>
        <w:t>Compositeur</w:t>
      </w:r>
      <w:proofErr w:type="spellEnd"/>
      <w:r w:rsidRPr="00044652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044652">
        <w:rPr>
          <w:rFonts w:ascii="Arial" w:hAnsi="Arial" w:cs="Arial"/>
          <w:sz w:val="18"/>
          <w:szCs w:val="18"/>
        </w:rPr>
        <w:t xml:space="preserve"> Christophe Martin</w:t>
      </w:r>
    </w:p>
    <w:p w14:paraId="3C22CB52" w14:textId="77777777" w:rsidR="001A6C77" w:rsidRPr="00044652" w:rsidRDefault="001A6C77" w:rsidP="00DA75AC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0F6B2496" w14:textId="77777777" w:rsidR="00DA75AC" w:rsidRPr="00044652" w:rsidRDefault="00DA75AC" w:rsidP="00DA75AC">
      <w:pPr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24- Life is good</w:t>
      </w:r>
    </w:p>
    <w:p w14:paraId="0C95F433" w14:textId="66EBF98A" w:rsidR="006E41D1" w:rsidRPr="00044652" w:rsidRDefault="006E41D1" w:rsidP="006E41D1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3:15</w:t>
      </w:r>
    </w:p>
    <w:p w14:paraId="6FC5FACD" w14:textId="77777777" w:rsidR="006E41D1" w:rsidRPr="00044652" w:rsidRDefault="006E41D1" w:rsidP="006E41D1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1933861B" w14:textId="77777777" w:rsidR="006E41D1" w:rsidRPr="00044652" w:rsidRDefault="006E41D1" w:rsidP="006E41D1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lastRenderedPageBreak/>
        <w:t>Composé par : Christophe Martin, Danny Ill</w:t>
      </w:r>
    </w:p>
    <w:p w14:paraId="68AC888E" w14:textId="77777777" w:rsidR="006E41D1" w:rsidRPr="00044652" w:rsidRDefault="006E41D1" w:rsidP="006E41D1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 : Kevin St-Laurent</w:t>
      </w:r>
    </w:p>
    <w:p w14:paraId="3DFFAC1E" w14:textId="77777777" w:rsidR="006E41D1" w:rsidRPr="00044652" w:rsidRDefault="006E41D1" w:rsidP="006E41D1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s : Christophe Martin, Danny Robert Gilbert</w:t>
      </w:r>
    </w:p>
    <w:p w14:paraId="63E84C93" w14:textId="77777777" w:rsidR="00DA75AC" w:rsidRPr="00044652" w:rsidRDefault="00DA75AC" w:rsidP="00DA75AC">
      <w:pPr>
        <w:rPr>
          <w:rFonts w:ascii="Arial" w:hAnsi="Arial" w:cs="Arial"/>
          <w:color w:val="222222"/>
          <w:sz w:val="18"/>
          <w:szCs w:val="18"/>
          <w:shd w:val="clear" w:color="auto" w:fill="FFFFFF"/>
          <w:lang w:val="fr-CA"/>
        </w:rPr>
      </w:pPr>
    </w:p>
    <w:p w14:paraId="61CE9298" w14:textId="77777777" w:rsidR="00DA75AC" w:rsidRPr="00044652" w:rsidRDefault="00DA75AC" w:rsidP="00DA75AC">
      <w:pPr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25- Le vent dans le dos (feat. Justin Legacy)</w:t>
      </w:r>
    </w:p>
    <w:p w14:paraId="33F12632" w14:textId="7B5826F5" w:rsidR="002779F0" w:rsidRPr="00044652" w:rsidRDefault="002779F0" w:rsidP="002779F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</w:t>
      </w:r>
      <w:r w:rsidR="00DB099D" w:rsidRPr="00044652">
        <w:rPr>
          <w:rFonts w:ascii="Arial" w:hAnsi="Arial" w:cs="Arial"/>
          <w:sz w:val="18"/>
          <w:szCs w:val="18"/>
          <w:lang w:val="fr-CA"/>
        </w:rPr>
        <w:t>3</w:t>
      </w:r>
      <w:r w:rsidRPr="00044652">
        <w:rPr>
          <w:rFonts w:ascii="Arial" w:hAnsi="Arial" w:cs="Arial"/>
          <w:sz w:val="18"/>
          <w:szCs w:val="18"/>
          <w:lang w:val="fr-CA"/>
        </w:rPr>
        <w:t>:</w:t>
      </w:r>
      <w:r w:rsidR="00DB099D" w:rsidRPr="00044652">
        <w:rPr>
          <w:rFonts w:ascii="Arial" w:hAnsi="Arial" w:cs="Arial"/>
          <w:sz w:val="18"/>
          <w:szCs w:val="18"/>
          <w:lang w:val="fr-CA"/>
        </w:rPr>
        <w:t>24</w:t>
      </w:r>
    </w:p>
    <w:p w14:paraId="45532B9F" w14:textId="3AF98D94" w:rsidR="002779F0" w:rsidRPr="00044652" w:rsidRDefault="002779F0" w:rsidP="002779F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  <w:r w:rsidRPr="00044652">
        <w:rPr>
          <w:rFonts w:ascii="Arial" w:hAnsi="Arial" w:cs="Arial"/>
          <w:sz w:val="18"/>
          <w:szCs w:val="18"/>
          <w:lang w:val="fr-CA"/>
        </w:rPr>
        <w:t>, Justin Legacy</w:t>
      </w:r>
    </w:p>
    <w:p w14:paraId="22BD5C56" w14:textId="77777777" w:rsidR="002779F0" w:rsidRPr="00044652" w:rsidRDefault="002779F0" w:rsidP="002779F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, Danny Ill</w:t>
      </w:r>
    </w:p>
    <w:p w14:paraId="558C2675" w14:textId="736D483B" w:rsidR="002779F0" w:rsidRPr="00044652" w:rsidRDefault="002779F0" w:rsidP="002779F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s : Kevin St-Laurent, Justin Lagacé</w:t>
      </w:r>
    </w:p>
    <w:p w14:paraId="7CAC40D3" w14:textId="77777777" w:rsidR="002779F0" w:rsidRPr="00044652" w:rsidRDefault="002779F0" w:rsidP="002779F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s : Christophe Martin, Danny Robert Gilbert</w:t>
      </w:r>
    </w:p>
    <w:p w14:paraId="057ECB9D" w14:textId="77777777" w:rsidR="00DA75AC" w:rsidRPr="00044652" w:rsidRDefault="00DA75AC" w:rsidP="00DA75AC">
      <w:pPr>
        <w:rPr>
          <w:rFonts w:ascii="Arial" w:hAnsi="Arial" w:cs="Arial"/>
          <w:color w:val="222222"/>
          <w:sz w:val="18"/>
          <w:szCs w:val="18"/>
          <w:shd w:val="clear" w:color="auto" w:fill="FFFFFF"/>
          <w:lang w:val="fr-CA"/>
        </w:rPr>
      </w:pPr>
    </w:p>
    <w:p w14:paraId="1B433ED7" w14:textId="354F11E8" w:rsidR="00150930" w:rsidRPr="00044652" w:rsidRDefault="00DA75AC" w:rsidP="00DA75AC">
      <w:pPr>
        <w:rPr>
          <w:rFonts w:ascii="Arial" w:hAnsi="Arial" w:cs="Arial"/>
          <w:b/>
          <w:bCs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sz w:val="18"/>
          <w:szCs w:val="18"/>
          <w:shd w:val="clear" w:color="auto" w:fill="FFFFFF"/>
          <w:lang w:val="fr-CA"/>
        </w:rPr>
        <w:t>26- T'inquiète pas</w:t>
      </w:r>
    </w:p>
    <w:p w14:paraId="4CA5EFCA" w14:textId="79AD4395" w:rsidR="00150930" w:rsidRPr="00044652" w:rsidRDefault="00150930" w:rsidP="001509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</w:t>
      </w:r>
      <w:r w:rsidR="00B5088A" w:rsidRPr="00044652">
        <w:rPr>
          <w:rFonts w:ascii="Arial" w:hAnsi="Arial" w:cs="Arial"/>
          <w:sz w:val="18"/>
          <w:szCs w:val="18"/>
          <w:lang w:val="fr-CA"/>
        </w:rPr>
        <w:t>2</w:t>
      </w:r>
      <w:r w:rsidRPr="00044652">
        <w:rPr>
          <w:rFonts w:ascii="Arial" w:hAnsi="Arial" w:cs="Arial"/>
          <w:sz w:val="18"/>
          <w:szCs w:val="18"/>
          <w:lang w:val="fr-CA"/>
        </w:rPr>
        <w:t>:</w:t>
      </w:r>
      <w:r w:rsidR="00B5088A" w:rsidRPr="00044652">
        <w:rPr>
          <w:rFonts w:ascii="Arial" w:hAnsi="Arial" w:cs="Arial"/>
          <w:sz w:val="18"/>
          <w:szCs w:val="18"/>
          <w:lang w:val="fr-CA"/>
        </w:rPr>
        <w:t>42</w:t>
      </w:r>
    </w:p>
    <w:p w14:paraId="14ECF466" w14:textId="77777777" w:rsidR="00150930" w:rsidRPr="00044652" w:rsidRDefault="00150930" w:rsidP="001509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</w:p>
    <w:p w14:paraId="6168A2A0" w14:textId="77777777" w:rsidR="00150930" w:rsidRPr="00044652" w:rsidRDefault="00150930" w:rsidP="001509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</w:p>
    <w:p w14:paraId="0633CF76" w14:textId="77777777" w:rsidR="00150930" w:rsidRPr="00044652" w:rsidRDefault="00150930" w:rsidP="00150930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Auteur : Kevin St-Laurent</w:t>
      </w:r>
    </w:p>
    <w:p w14:paraId="0B39BC11" w14:textId="530E84D6" w:rsidR="00DA75AC" w:rsidRPr="00044652" w:rsidRDefault="00150930" w:rsidP="00DA75AC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 : Christophe Martin</w:t>
      </w:r>
    </w:p>
    <w:p w14:paraId="2EBC12D6" w14:textId="77777777" w:rsidR="00150930" w:rsidRPr="00044652" w:rsidRDefault="00150930" w:rsidP="00DA75AC">
      <w:pPr>
        <w:rPr>
          <w:rFonts w:ascii="Arial" w:hAnsi="Arial" w:cs="Arial"/>
          <w:sz w:val="18"/>
          <w:szCs w:val="18"/>
          <w:shd w:val="clear" w:color="auto" w:fill="FFFFFF"/>
          <w:lang w:val="fr-CA"/>
        </w:rPr>
      </w:pPr>
    </w:p>
    <w:p w14:paraId="40F08429" w14:textId="77777777" w:rsidR="00DA75AC" w:rsidRPr="00044652" w:rsidRDefault="00DA75AC" w:rsidP="00DA75AC">
      <w:pPr>
        <w:rPr>
          <w:rFonts w:ascii="Arial" w:hAnsi="Arial" w:cs="Arial"/>
          <w:b/>
          <w:bCs/>
          <w:sz w:val="18"/>
          <w:szCs w:val="18"/>
          <w:shd w:val="clear" w:color="auto" w:fill="FFFFFF"/>
          <w:lang w:val="fr-CA"/>
        </w:rPr>
      </w:pPr>
      <w:r w:rsidRPr="00044652">
        <w:rPr>
          <w:rFonts w:ascii="Arial" w:hAnsi="Arial" w:cs="Arial"/>
          <w:b/>
          <w:bCs/>
          <w:sz w:val="18"/>
          <w:szCs w:val="18"/>
          <w:shd w:val="clear" w:color="auto" w:fill="FFFFFF"/>
          <w:lang w:val="fr-CA"/>
        </w:rPr>
        <w:t xml:space="preserve">27- Infini (feat. </w:t>
      </w:r>
      <w:proofErr w:type="spellStart"/>
      <w:r w:rsidRPr="00044652">
        <w:rPr>
          <w:rFonts w:ascii="Arial" w:hAnsi="Arial" w:cs="Arial"/>
          <w:b/>
          <w:bCs/>
          <w:sz w:val="18"/>
          <w:szCs w:val="18"/>
          <w:shd w:val="clear" w:color="auto" w:fill="FFFFFF"/>
          <w:lang w:val="fr-CA"/>
        </w:rPr>
        <w:t>Rymz</w:t>
      </w:r>
      <w:proofErr w:type="spellEnd"/>
      <w:r w:rsidRPr="00044652">
        <w:rPr>
          <w:rFonts w:ascii="Arial" w:hAnsi="Arial" w:cs="Arial"/>
          <w:b/>
          <w:bCs/>
          <w:sz w:val="18"/>
          <w:szCs w:val="18"/>
          <w:shd w:val="clear" w:color="auto" w:fill="FFFFFF"/>
          <w:lang w:val="fr-CA"/>
        </w:rPr>
        <w:t xml:space="preserve"> &amp; Naomi)</w:t>
      </w:r>
    </w:p>
    <w:p w14:paraId="160DBDDF" w14:textId="3535BFAF" w:rsidR="00C35EEB" w:rsidRPr="00044652" w:rsidRDefault="00C35EEB" w:rsidP="009E2D65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02:</w:t>
      </w:r>
      <w:r w:rsidR="00DF7259" w:rsidRPr="00044652">
        <w:rPr>
          <w:rFonts w:ascii="Arial" w:hAnsi="Arial" w:cs="Arial"/>
          <w:sz w:val="18"/>
          <w:szCs w:val="18"/>
          <w:lang w:val="fr-CA"/>
        </w:rPr>
        <w:t>27</w:t>
      </w:r>
    </w:p>
    <w:p w14:paraId="0BA17BB3" w14:textId="424617D9" w:rsidR="009E2D65" w:rsidRPr="00044652" w:rsidRDefault="009E2D65" w:rsidP="009E2D65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Interprété par :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Souldia</w:t>
      </w:r>
      <w:proofErr w:type="spellEnd"/>
      <w:r w:rsidRPr="00044652">
        <w:rPr>
          <w:rFonts w:ascii="Arial" w:hAnsi="Arial" w:cs="Arial"/>
          <w:sz w:val="18"/>
          <w:szCs w:val="18"/>
          <w:lang w:val="fr-CA"/>
        </w:rPr>
        <w:t xml:space="preserve">, </w:t>
      </w:r>
      <w:proofErr w:type="spellStart"/>
      <w:r w:rsidRPr="00044652">
        <w:rPr>
          <w:rFonts w:ascii="Arial" w:hAnsi="Arial" w:cs="Arial"/>
          <w:sz w:val="18"/>
          <w:szCs w:val="18"/>
          <w:lang w:val="fr-CA"/>
        </w:rPr>
        <w:t>Rymz</w:t>
      </w:r>
      <w:proofErr w:type="spellEnd"/>
      <w:r w:rsidRPr="00044652">
        <w:rPr>
          <w:rFonts w:ascii="Arial" w:hAnsi="Arial" w:cs="Arial"/>
          <w:sz w:val="18"/>
          <w:szCs w:val="18"/>
          <w:lang w:val="fr-CA"/>
        </w:rPr>
        <w:t>, Naomi</w:t>
      </w:r>
    </w:p>
    <w:p w14:paraId="4D13416B" w14:textId="77777777" w:rsidR="009E2D65" w:rsidRPr="00044652" w:rsidRDefault="009E2D65" w:rsidP="009E2D65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é par : Christophe Martin</w:t>
      </w:r>
    </w:p>
    <w:p w14:paraId="76C172F8" w14:textId="4E35D5D3" w:rsidR="009E2D65" w:rsidRPr="00044652" w:rsidRDefault="009E2D65" w:rsidP="009E2D65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 xml:space="preserve">Auteurs et autrice : Kevin St-Laurent, Rémi Daoust, Naomi </w:t>
      </w:r>
      <w:r w:rsidR="009B497D" w:rsidRPr="00044652">
        <w:rPr>
          <w:rFonts w:ascii="Arial" w:hAnsi="Arial" w:cs="Arial"/>
          <w:sz w:val="18"/>
          <w:szCs w:val="18"/>
          <w:lang w:val="fr-CA"/>
        </w:rPr>
        <w:t>Hilaire</w:t>
      </w:r>
    </w:p>
    <w:p w14:paraId="259E0D35" w14:textId="4DA5874B" w:rsidR="00F11D11" w:rsidRPr="00044652" w:rsidRDefault="009E2D65" w:rsidP="00EF47B2">
      <w:pPr>
        <w:rPr>
          <w:rFonts w:ascii="Arial" w:hAnsi="Arial" w:cs="Arial"/>
          <w:sz w:val="18"/>
          <w:szCs w:val="18"/>
          <w:lang w:val="fr-CA"/>
        </w:rPr>
      </w:pPr>
      <w:r w:rsidRPr="00044652">
        <w:rPr>
          <w:rFonts w:ascii="Arial" w:hAnsi="Arial" w:cs="Arial"/>
          <w:sz w:val="18"/>
          <w:szCs w:val="18"/>
          <w:lang w:val="fr-CA"/>
        </w:rPr>
        <w:t>Compositeur : Christophe Martin</w:t>
      </w:r>
    </w:p>
    <w:p w14:paraId="10423C8D" w14:textId="02CBED0E" w:rsidR="4F6782C2" w:rsidRPr="00044652" w:rsidRDefault="4F6782C2" w:rsidP="4F6782C2">
      <w:pPr>
        <w:spacing w:after="0"/>
        <w:rPr>
          <w:rFonts w:ascii="Arial" w:hAnsi="Arial" w:cs="Arial"/>
          <w:sz w:val="18"/>
          <w:szCs w:val="18"/>
        </w:rPr>
      </w:pPr>
    </w:p>
    <w:sectPr w:rsidR="4F6782C2" w:rsidRPr="0004465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3D973" w14:textId="77777777" w:rsidR="003E1F3B" w:rsidRDefault="003E1F3B" w:rsidP="006B7F23">
      <w:pPr>
        <w:spacing w:after="0" w:line="240" w:lineRule="auto"/>
      </w:pPr>
      <w:r>
        <w:separator/>
      </w:r>
    </w:p>
  </w:endnote>
  <w:endnote w:type="continuationSeparator" w:id="0">
    <w:p w14:paraId="199F5CDD" w14:textId="77777777" w:rsidR="003E1F3B" w:rsidRDefault="003E1F3B" w:rsidP="006B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7BA10B" w14:paraId="3131C05C" w14:textId="77777777" w:rsidTr="647BA10B">
      <w:trPr>
        <w:trHeight w:val="300"/>
      </w:trPr>
      <w:tc>
        <w:tcPr>
          <w:tcW w:w="3120" w:type="dxa"/>
        </w:tcPr>
        <w:p w14:paraId="779D4A38" w14:textId="463D5403" w:rsidR="647BA10B" w:rsidRDefault="647BA10B" w:rsidP="647BA10B">
          <w:pPr>
            <w:pStyle w:val="Header"/>
            <w:ind w:left="-115"/>
          </w:pPr>
        </w:p>
      </w:tc>
      <w:tc>
        <w:tcPr>
          <w:tcW w:w="3120" w:type="dxa"/>
        </w:tcPr>
        <w:p w14:paraId="15274BFF" w14:textId="0F3BCCDC" w:rsidR="647BA10B" w:rsidRDefault="647BA10B" w:rsidP="647BA10B">
          <w:pPr>
            <w:pStyle w:val="Header"/>
            <w:jc w:val="center"/>
          </w:pPr>
        </w:p>
      </w:tc>
      <w:tc>
        <w:tcPr>
          <w:tcW w:w="3120" w:type="dxa"/>
        </w:tcPr>
        <w:p w14:paraId="1836142A" w14:textId="0D13B8AE" w:rsidR="647BA10B" w:rsidRDefault="647BA10B" w:rsidP="647BA10B">
          <w:pPr>
            <w:pStyle w:val="Header"/>
            <w:ind w:right="-115"/>
            <w:jc w:val="right"/>
          </w:pPr>
        </w:p>
      </w:tc>
    </w:tr>
  </w:tbl>
  <w:p w14:paraId="69735182" w14:textId="2EE45507" w:rsidR="647BA10B" w:rsidRDefault="647BA10B" w:rsidP="647BA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BD1FC" w14:textId="77777777" w:rsidR="003E1F3B" w:rsidRDefault="003E1F3B" w:rsidP="006B7F23">
      <w:pPr>
        <w:spacing w:after="0" w:line="240" w:lineRule="auto"/>
      </w:pPr>
      <w:r>
        <w:separator/>
      </w:r>
    </w:p>
  </w:footnote>
  <w:footnote w:type="continuationSeparator" w:id="0">
    <w:p w14:paraId="341A1564" w14:textId="77777777" w:rsidR="003E1F3B" w:rsidRDefault="003E1F3B" w:rsidP="006B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7BA10B" w14:paraId="05702E88" w14:textId="77777777" w:rsidTr="647BA10B">
      <w:trPr>
        <w:trHeight w:val="300"/>
      </w:trPr>
      <w:tc>
        <w:tcPr>
          <w:tcW w:w="3120" w:type="dxa"/>
        </w:tcPr>
        <w:p w14:paraId="5D57C5EE" w14:textId="7D9ACE4C" w:rsidR="647BA10B" w:rsidRDefault="647BA10B" w:rsidP="647BA10B">
          <w:pPr>
            <w:pStyle w:val="Header"/>
            <w:ind w:left="-115"/>
          </w:pPr>
        </w:p>
      </w:tc>
      <w:tc>
        <w:tcPr>
          <w:tcW w:w="3120" w:type="dxa"/>
        </w:tcPr>
        <w:p w14:paraId="3933438C" w14:textId="316E6244" w:rsidR="647BA10B" w:rsidRDefault="647BA10B" w:rsidP="647BA10B">
          <w:pPr>
            <w:pStyle w:val="Header"/>
            <w:jc w:val="center"/>
          </w:pPr>
        </w:p>
      </w:tc>
      <w:tc>
        <w:tcPr>
          <w:tcW w:w="3120" w:type="dxa"/>
        </w:tcPr>
        <w:p w14:paraId="3CEDD586" w14:textId="3A6AC7B6" w:rsidR="647BA10B" w:rsidRDefault="647BA10B" w:rsidP="647BA10B">
          <w:pPr>
            <w:pStyle w:val="Header"/>
            <w:ind w:right="-115"/>
            <w:jc w:val="right"/>
          </w:pPr>
        </w:p>
      </w:tc>
    </w:tr>
  </w:tbl>
  <w:p w14:paraId="459B4941" w14:textId="12A784B9" w:rsidR="647BA10B" w:rsidRDefault="647BA10B" w:rsidP="647BA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550"/>
    <w:multiLevelType w:val="hybridMultilevel"/>
    <w:tmpl w:val="AE348D14"/>
    <w:lvl w:ilvl="0" w:tplc="A6488346">
      <w:start w:val="1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503"/>
    <w:multiLevelType w:val="hybridMultilevel"/>
    <w:tmpl w:val="411E9444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014A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AF7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2D79"/>
    <w:multiLevelType w:val="hybridMultilevel"/>
    <w:tmpl w:val="6B9EFB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62163"/>
    <w:multiLevelType w:val="multilevel"/>
    <w:tmpl w:val="EF56394A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539BB"/>
    <w:multiLevelType w:val="hybridMultilevel"/>
    <w:tmpl w:val="15081332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CE4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669F"/>
    <w:multiLevelType w:val="hybridMultilevel"/>
    <w:tmpl w:val="6B68E69C"/>
    <w:lvl w:ilvl="0" w:tplc="E0581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C7A09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34946"/>
    <w:multiLevelType w:val="hybridMultilevel"/>
    <w:tmpl w:val="EF563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30074"/>
    <w:multiLevelType w:val="hybridMultilevel"/>
    <w:tmpl w:val="411E9444"/>
    <w:lvl w:ilvl="0" w:tplc="0C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1885">
    <w:abstractNumId w:val="8"/>
  </w:num>
  <w:num w:numId="2" w16cid:durableId="1111360755">
    <w:abstractNumId w:val="7"/>
  </w:num>
  <w:num w:numId="3" w16cid:durableId="262228621">
    <w:abstractNumId w:val="9"/>
  </w:num>
  <w:num w:numId="4" w16cid:durableId="884177916">
    <w:abstractNumId w:val="2"/>
  </w:num>
  <w:num w:numId="5" w16cid:durableId="3945645">
    <w:abstractNumId w:val="6"/>
  </w:num>
  <w:num w:numId="6" w16cid:durableId="1991129199">
    <w:abstractNumId w:val="3"/>
  </w:num>
  <w:num w:numId="7" w16cid:durableId="1253469160">
    <w:abstractNumId w:val="0"/>
  </w:num>
  <w:num w:numId="8" w16cid:durableId="1002121258">
    <w:abstractNumId w:val="10"/>
  </w:num>
  <w:num w:numId="9" w16cid:durableId="168175211">
    <w:abstractNumId w:val="5"/>
  </w:num>
  <w:num w:numId="10" w16cid:durableId="41100241">
    <w:abstractNumId w:val="4"/>
  </w:num>
  <w:num w:numId="11" w16cid:durableId="289172394">
    <w:abstractNumId w:val="11"/>
  </w:num>
  <w:num w:numId="12" w16cid:durableId="7327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0A"/>
    <w:rsid w:val="000003A4"/>
    <w:rsid w:val="000173B0"/>
    <w:rsid w:val="00027751"/>
    <w:rsid w:val="000313E7"/>
    <w:rsid w:val="000316EA"/>
    <w:rsid w:val="00044652"/>
    <w:rsid w:val="00044C32"/>
    <w:rsid w:val="000461EB"/>
    <w:rsid w:val="0004720E"/>
    <w:rsid w:val="0005307F"/>
    <w:rsid w:val="000530E2"/>
    <w:rsid w:val="00053B97"/>
    <w:rsid w:val="000544C9"/>
    <w:rsid w:val="00054739"/>
    <w:rsid w:val="000560F8"/>
    <w:rsid w:val="0006040D"/>
    <w:rsid w:val="0006359D"/>
    <w:rsid w:val="0006533E"/>
    <w:rsid w:val="00065592"/>
    <w:rsid w:val="000664E2"/>
    <w:rsid w:val="00067FBB"/>
    <w:rsid w:val="00071246"/>
    <w:rsid w:val="00072270"/>
    <w:rsid w:val="00073414"/>
    <w:rsid w:val="00075A79"/>
    <w:rsid w:val="00076406"/>
    <w:rsid w:val="000779E3"/>
    <w:rsid w:val="000870DB"/>
    <w:rsid w:val="00091575"/>
    <w:rsid w:val="0009468B"/>
    <w:rsid w:val="000A04D0"/>
    <w:rsid w:val="000A17FD"/>
    <w:rsid w:val="000A1C5C"/>
    <w:rsid w:val="000A2085"/>
    <w:rsid w:val="000A75B2"/>
    <w:rsid w:val="000B0520"/>
    <w:rsid w:val="000B1A15"/>
    <w:rsid w:val="000B212E"/>
    <w:rsid w:val="000C0976"/>
    <w:rsid w:val="000C7AA4"/>
    <w:rsid w:val="000C7E6F"/>
    <w:rsid w:val="000D5076"/>
    <w:rsid w:val="000D5E70"/>
    <w:rsid w:val="000D6E52"/>
    <w:rsid w:val="000E2426"/>
    <w:rsid w:val="000E5BA1"/>
    <w:rsid w:val="000F1DD2"/>
    <w:rsid w:val="000F3C17"/>
    <w:rsid w:val="001004C0"/>
    <w:rsid w:val="00101E1E"/>
    <w:rsid w:val="00102038"/>
    <w:rsid w:val="00102859"/>
    <w:rsid w:val="00103EA0"/>
    <w:rsid w:val="00105BC0"/>
    <w:rsid w:val="0011023F"/>
    <w:rsid w:val="00112E92"/>
    <w:rsid w:val="00115962"/>
    <w:rsid w:val="00123086"/>
    <w:rsid w:val="0013145B"/>
    <w:rsid w:val="00133438"/>
    <w:rsid w:val="001337CB"/>
    <w:rsid w:val="00133A50"/>
    <w:rsid w:val="00134BE9"/>
    <w:rsid w:val="00135A33"/>
    <w:rsid w:val="0014050E"/>
    <w:rsid w:val="00142F7B"/>
    <w:rsid w:val="001453BD"/>
    <w:rsid w:val="0014715C"/>
    <w:rsid w:val="001476D2"/>
    <w:rsid w:val="00150930"/>
    <w:rsid w:val="00156ED9"/>
    <w:rsid w:val="001608AE"/>
    <w:rsid w:val="00162D5F"/>
    <w:rsid w:val="001630DA"/>
    <w:rsid w:val="00165976"/>
    <w:rsid w:val="0016724A"/>
    <w:rsid w:val="001747AA"/>
    <w:rsid w:val="0017561E"/>
    <w:rsid w:val="00176878"/>
    <w:rsid w:val="00181A38"/>
    <w:rsid w:val="001831D5"/>
    <w:rsid w:val="00195E1D"/>
    <w:rsid w:val="00196A93"/>
    <w:rsid w:val="001A0A04"/>
    <w:rsid w:val="001A0ADA"/>
    <w:rsid w:val="001A3EE1"/>
    <w:rsid w:val="001A6C77"/>
    <w:rsid w:val="001B471F"/>
    <w:rsid w:val="001B63DD"/>
    <w:rsid w:val="001B708A"/>
    <w:rsid w:val="001B76C1"/>
    <w:rsid w:val="001C32D4"/>
    <w:rsid w:val="001C3413"/>
    <w:rsid w:val="001C34C0"/>
    <w:rsid w:val="001D3314"/>
    <w:rsid w:val="001E0CD8"/>
    <w:rsid w:val="001E0F1B"/>
    <w:rsid w:val="001E1627"/>
    <w:rsid w:val="001E36A4"/>
    <w:rsid w:val="001F0A51"/>
    <w:rsid w:val="001F1EC3"/>
    <w:rsid w:val="001F285A"/>
    <w:rsid w:val="001F38EB"/>
    <w:rsid w:val="001F5B78"/>
    <w:rsid w:val="001F5D64"/>
    <w:rsid w:val="00201397"/>
    <w:rsid w:val="00205B70"/>
    <w:rsid w:val="00210D94"/>
    <w:rsid w:val="00211F82"/>
    <w:rsid w:val="002139CD"/>
    <w:rsid w:val="0021702C"/>
    <w:rsid w:val="00223FD2"/>
    <w:rsid w:val="0022697D"/>
    <w:rsid w:val="00234FC6"/>
    <w:rsid w:val="00235935"/>
    <w:rsid w:val="00243195"/>
    <w:rsid w:val="00247015"/>
    <w:rsid w:val="0024746A"/>
    <w:rsid w:val="00252F64"/>
    <w:rsid w:val="00253C87"/>
    <w:rsid w:val="00256E96"/>
    <w:rsid w:val="00256FEF"/>
    <w:rsid w:val="00261864"/>
    <w:rsid w:val="002671D3"/>
    <w:rsid w:val="00267802"/>
    <w:rsid w:val="002713EE"/>
    <w:rsid w:val="00272B17"/>
    <w:rsid w:val="002773C4"/>
    <w:rsid w:val="002779F0"/>
    <w:rsid w:val="002829D4"/>
    <w:rsid w:val="00285426"/>
    <w:rsid w:val="002857DA"/>
    <w:rsid w:val="0028788C"/>
    <w:rsid w:val="00291D0D"/>
    <w:rsid w:val="0029381D"/>
    <w:rsid w:val="00295988"/>
    <w:rsid w:val="002A422E"/>
    <w:rsid w:val="002A68B5"/>
    <w:rsid w:val="002B043A"/>
    <w:rsid w:val="002B169A"/>
    <w:rsid w:val="002B319B"/>
    <w:rsid w:val="002B4294"/>
    <w:rsid w:val="002C4A9E"/>
    <w:rsid w:val="002C718C"/>
    <w:rsid w:val="002D37A8"/>
    <w:rsid w:val="002D4572"/>
    <w:rsid w:val="002D6921"/>
    <w:rsid w:val="002D792F"/>
    <w:rsid w:val="002E3B9C"/>
    <w:rsid w:val="002E5C50"/>
    <w:rsid w:val="002F4798"/>
    <w:rsid w:val="00300866"/>
    <w:rsid w:val="00303CBD"/>
    <w:rsid w:val="003071E1"/>
    <w:rsid w:val="00307AA4"/>
    <w:rsid w:val="00310DD5"/>
    <w:rsid w:val="003157FA"/>
    <w:rsid w:val="00315A19"/>
    <w:rsid w:val="003166A4"/>
    <w:rsid w:val="00324E03"/>
    <w:rsid w:val="00330269"/>
    <w:rsid w:val="00332EBC"/>
    <w:rsid w:val="00334064"/>
    <w:rsid w:val="00334C72"/>
    <w:rsid w:val="003353A6"/>
    <w:rsid w:val="00335615"/>
    <w:rsid w:val="0033785B"/>
    <w:rsid w:val="0034406E"/>
    <w:rsid w:val="00350F14"/>
    <w:rsid w:val="003541CD"/>
    <w:rsid w:val="0035668E"/>
    <w:rsid w:val="00360FC0"/>
    <w:rsid w:val="00365E14"/>
    <w:rsid w:val="0036606D"/>
    <w:rsid w:val="00366335"/>
    <w:rsid w:val="003667B2"/>
    <w:rsid w:val="003732FF"/>
    <w:rsid w:val="00374162"/>
    <w:rsid w:val="00376137"/>
    <w:rsid w:val="0038076A"/>
    <w:rsid w:val="00381274"/>
    <w:rsid w:val="00383578"/>
    <w:rsid w:val="00384609"/>
    <w:rsid w:val="003856A6"/>
    <w:rsid w:val="003927CA"/>
    <w:rsid w:val="00393DA6"/>
    <w:rsid w:val="00394DE9"/>
    <w:rsid w:val="003971A2"/>
    <w:rsid w:val="003A0430"/>
    <w:rsid w:val="003A6D8D"/>
    <w:rsid w:val="003A714F"/>
    <w:rsid w:val="003B4893"/>
    <w:rsid w:val="003B636F"/>
    <w:rsid w:val="003C20E2"/>
    <w:rsid w:val="003C56E8"/>
    <w:rsid w:val="003D5358"/>
    <w:rsid w:val="003D625F"/>
    <w:rsid w:val="003E1F3B"/>
    <w:rsid w:val="003E2B17"/>
    <w:rsid w:val="003E3A49"/>
    <w:rsid w:val="003E6304"/>
    <w:rsid w:val="003E7DB4"/>
    <w:rsid w:val="003F6318"/>
    <w:rsid w:val="003F6B72"/>
    <w:rsid w:val="004041CE"/>
    <w:rsid w:val="004151A4"/>
    <w:rsid w:val="00422C71"/>
    <w:rsid w:val="00427AEF"/>
    <w:rsid w:val="00440897"/>
    <w:rsid w:val="00442043"/>
    <w:rsid w:val="00442063"/>
    <w:rsid w:val="004450E6"/>
    <w:rsid w:val="004455E7"/>
    <w:rsid w:val="00452D07"/>
    <w:rsid w:val="00464FE6"/>
    <w:rsid w:val="00476373"/>
    <w:rsid w:val="004826F6"/>
    <w:rsid w:val="00482E52"/>
    <w:rsid w:val="00491947"/>
    <w:rsid w:val="00491D82"/>
    <w:rsid w:val="00492118"/>
    <w:rsid w:val="00492EBA"/>
    <w:rsid w:val="00493120"/>
    <w:rsid w:val="004B6944"/>
    <w:rsid w:val="004C5F23"/>
    <w:rsid w:val="004C7219"/>
    <w:rsid w:val="004D108B"/>
    <w:rsid w:val="004D5068"/>
    <w:rsid w:val="004E56F3"/>
    <w:rsid w:val="004F04FF"/>
    <w:rsid w:val="004F06A9"/>
    <w:rsid w:val="004F0825"/>
    <w:rsid w:val="004F54F1"/>
    <w:rsid w:val="0050378F"/>
    <w:rsid w:val="00504D85"/>
    <w:rsid w:val="0051024A"/>
    <w:rsid w:val="0051152C"/>
    <w:rsid w:val="0051490A"/>
    <w:rsid w:val="00521644"/>
    <w:rsid w:val="005222EA"/>
    <w:rsid w:val="005228D0"/>
    <w:rsid w:val="005268F2"/>
    <w:rsid w:val="00527293"/>
    <w:rsid w:val="00537CB4"/>
    <w:rsid w:val="0054398A"/>
    <w:rsid w:val="00545E3F"/>
    <w:rsid w:val="00560F28"/>
    <w:rsid w:val="00561354"/>
    <w:rsid w:val="00575944"/>
    <w:rsid w:val="0057683E"/>
    <w:rsid w:val="005772FC"/>
    <w:rsid w:val="00581AB8"/>
    <w:rsid w:val="0058726D"/>
    <w:rsid w:val="0059183C"/>
    <w:rsid w:val="00593C77"/>
    <w:rsid w:val="005A0765"/>
    <w:rsid w:val="005A1B1F"/>
    <w:rsid w:val="005A467A"/>
    <w:rsid w:val="005A669B"/>
    <w:rsid w:val="005B15FC"/>
    <w:rsid w:val="005B29C8"/>
    <w:rsid w:val="005B3C3E"/>
    <w:rsid w:val="005B684F"/>
    <w:rsid w:val="005B6C9B"/>
    <w:rsid w:val="005C0B9E"/>
    <w:rsid w:val="005C6357"/>
    <w:rsid w:val="005D2D38"/>
    <w:rsid w:val="005D35A5"/>
    <w:rsid w:val="005D4F7F"/>
    <w:rsid w:val="005E0CF3"/>
    <w:rsid w:val="005E114A"/>
    <w:rsid w:val="005E32E9"/>
    <w:rsid w:val="005F2558"/>
    <w:rsid w:val="005F4018"/>
    <w:rsid w:val="005F64A8"/>
    <w:rsid w:val="005F724A"/>
    <w:rsid w:val="00605D5D"/>
    <w:rsid w:val="006113E5"/>
    <w:rsid w:val="006156B8"/>
    <w:rsid w:val="006214CD"/>
    <w:rsid w:val="00621A14"/>
    <w:rsid w:val="0063509F"/>
    <w:rsid w:val="0064117A"/>
    <w:rsid w:val="00644049"/>
    <w:rsid w:val="00645AC0"/>
    <w:rsid w:val="0064641B"/>
    <w:rsid w:val="00650F9A"/>
    <w:rsid w:val="00653447"/>
    <w:rsid w:val="006535B2"/>
    <w:rsid w:val="00655389"/>
    <w:rsid w:val="0065546B"/>
    <w:rsid w:val="00656A54"/>
    <w:rsid w:val="0066529A"/>
    <w:rsid w:val="00665A2B"/>
    <w:rsid w:val="00666DE6"/>
    <w:rsid w:val="00671F03"/>
    <w:rsid w:val="006751FA"/>
    <w:rsid w:val="006776CF"/>
    <w:rsid w:val="00683711"/>
    <w:rsid w:val="00690971"/>
    <w:rsid w:val="0069333D"/>
    <w:rsid w:val="00693845"/>
    <w:rsid w:val="0069526F"/>
    <w:rsid w:val="0069738B"/>
    <w:rsid w:val="006A1330"/>
    <w:rsid w:val="006A256D"/>
    <w:rsid w:val="006A3034"/>
    <w:rsid w:val="006A3A65"/>
    <w:rsid w:val="006A5935"/>
    <w:rsid w:val="006B0D75"/>
    <w:rsid w:val="006B6AD3"/>
    <w:rsid w:val="006B7F23"/>
    <w:rsid w:val="006C2B67"/>
    <w:rsid w:val="006C7AA3"/>
    <w:rsid w:val="006D24F5"/>
    <w:rsid w:val="006D259C"/>
    <w:rsid w:val="006D30B8"/>
    <w:rsid w:val="006D64EF"/>
    <w:rsid w:val="006D66BA"/>
    <w:rsid w:val="006E41D1"/>
    <w:rsid w:val="006E70A9"/>
    <w:rsid w:val="006F1AC0"/>
    <w:rsid w:val="007019E5"/>
    <w:rsid w:val="00715CA8"/>
    <w:rsid w:val="00716E9D"/>
    <w:rsid w:val="007203A9"/>
    <w:rsid w:val="007226C3"/>
    <w:rsid w:val="007265F5"/>
    <w:rsid w:val="00735031"/>
    <w:rsid w:val="00735838"/>
    <w:rsid w:val="007401C7"/>
    <w:rsid w:val="00744B82"/>
    <w:rsid w:val="007454A4"/>
    <w:rsid w:val="00751035"/>
    <w:rsid w:val="00751398"/>
    <w:rsid w:val="00751862"/>
    <w:rsid w:val="00753200"/>
    <w:rsid w:val="00755693"/>
    <w:rsid w:val="00764BE0"/>
    <w:rsid w:val="007713C9"/>
    <w:rsid w:val="00771FFA"/>
    <w:rsid w:val="0077437D"/>
    <w:rsid w:val="00774730"/>
    <w:rsid w:val="00776911"/>
    <w:rsid w:val="00780179"/>
    <w:rsid w:val="0078132E"/>
    <w:rsid w:val="00783CB7"/>
    <w:rsid w:val="00785D52"/>
    <w:rsid w:val="00786372"/>
    <w:rsid w:val="00786C1E"/>
    <w:rsid w:val="00791DED"/>
    <w:rsid w:val="0079281F"/>
    <w:rsid w:val="00794B05"/>
    <w:rsid w:val="007A0A92"/>
    <w:rsid w:val="007A6D12"/>
    <w:rsid w:val="007A7C47"/>
    <w:rsid w:val="007B491A"/>
    <w:rsid w:val="007C6956"/>
    <w:rsid w:val="007C7D5B"/>
    <w:rsid w:val="007D2056"/>
    <w:rsid w:val="007D2C6E"/>
    <w:rsid w:val="007D50F6"/>
    <w:rsid w:val="007D6D1C"/>
    <w:rsid w:val="007E1056"/>
    <w:rsid w:val="007E2572"/>
    <w:rsid w:val="007E2943"/>
    <w:rsid w:val="007E339E"/>
    <w:rsid w:val="007E4684"/>
    <w:rsid w:val="007E5B93"/>
    <w:rsid w:val="007E65C6"/>
    <w:rsid w:val="007F08D9"/>
    <w:rsid w:val="00800FA5"/>
    <w:rsid w:val="008021A7"/>
    <w:rsid w:val="008075D5"/>
    <w:rsid w:val="00813955"/>
    <w:rsid w:val="00815389"/>
    <w:rsid w:val="00824113"/>
    <w:rsid w:val="00824837"/>
    <w:rsid w:val="00824D85"/>
    <w:rsid w:val="00830583"/>
    <w:rsid w:val="008309D5"/>
    <w:rsid w:val="0083418A"/>
    <w:rsid w:val="00835771"/>
    <w:rsid w:val="008436D8"/>
    <w:rsid w:val="008447D9"/>
    <w:rsid w:val="00844C1F"/>
    <w:rsid w:val="00851B70"/>
    <w:rsid w:val="00855533"/>
    <w:rsid w:val="008558B5"/>
    <w:rsid w:val="00857741"/>
    <w:rsid w:val="00862AF8"/>
    <w:rsid w:val="00862DE6"/>
    <w:rsid w:val="00863D7B"/>
    <w:rsid w:val="008644E9"/>
    <w:rsid w:val="0086622F"/>
    <w:rsid w:val="008667BE"/>
    <w:rsid w:val="008735F2"/>
    <w:rsid w:val="00875A61"/>
    <w:rsid w:val="008774EE"/>
    <w:rsid w:val="0088500B"/>
    <w:rsid w:val="00887275"/>
    <w:rsid w:val="0089685C"/>
    <w:rsid w:val="00896E21"/>
    <w:rsid w:val="008A1F92"/>
    <w:rsid w:val="008A3840"/>
    <w:rsid w:val="008A4CA4"/>
    <w:rsid w:val="008A5B3E"/>
    <w:rsid w:val="008B553A"/>
    <w:rsid w:val="008B6030"/>
    <w:rsid w:val="008C3730"/>
    <w:rsid w:val="008C754E"/>
    <w:rsid w:val="008D07DA"/>
    <w:rsid w:val="008D0880"/>
    <w:rsid w:val="008D199C"/>
    <w:rsid w:val="008D2E52"/>
    <w:rsid w:val="008D38A7"/>
    <w:rsid w:val="008D5E58"/>
    <w:rsid w:val="008D7FEB"/>
    <w:rsid w:val="008E175E"/>
    <w:rsid w:val="008F28E9"/>
    <w:rsid w:val="009011D9"/>
    <w:rsid w:val="00901B58"/>
    <w:rsid w:val="00901C29"/>
    <w:rsid w:val="0090776C"/>
    <w:rsid w:val="0091404B"/>
    <w:rsid w:val="0092597A"/>
    <w:rsid w:val="0092719F"/>
    <w:rsid w:val="0093187C"/>
    <w:rsid w:val="009404E8"/>
    <w:rsid w:val="00942161"/>
    <w:rsid w:val="009519EE"/>
    <w:rsid w:val="009525E9"/>
    <w:rsid w:val="00952AF7"/>
    <w:rsid w:val="00952F90"/>
    <w:rsid w:val="00955169"/>
    <w:rsid w:val="009624D9"/>
    <w:rsid w:val="00963DBD"/>
    <w:rsid w:val="009645F3"/>
    <w:rsid w:val="0096635E"/>
    <w:rsid w:val="00972A75"/>
    <w:rsid w:val="00972B09"/>
    <w:rsid w:val="009745FF"/>
    <w:rsid w:val="00982E1E"/>
    <w:rsid w:val="0098703A"/>
    <w:rsid w:val="0099406F"/>
    <w:rsid w:val="009A47D1"/>
    <w:rsid w:val="009A75ED"/>
    <w:rsid w:val="009B13EF"/>
    <w:rsid w:val="009B46EF"/>
    <w:rsid w:val="009B497D"/>
    <w:rsid w:val="009B49C8"/>
    <w:rsid w:val="009B51D5"/>
    <w:rsid w:val="009B785E"/>
    <w:rsid w:val="009C5204"/>
    <w:rsid w:val="009C780A"/>
    <w:rsid w:val="009C78E9"/>
    <w:rsid w:val="009D5B36"/>
    <w:rsid w:val="009D7B73"/>
    <w:rsid w:val="009E291B"/>
    <w:rsid w:val="009E2D65"/>
    <w:rsid w:val="009E5F42"/>
    <w:rsid w:val="009F652B"/>
    <w:rsid w:val="009F7B90"/>
    <w:rsid w:val="00A00336"/>
    <w:rsid w:val="00A05B95"/>
    <w:rsid w:val="00A136D4"/>
    <w:rsid w:val="00A14AD2"/>
    <w:rsid w:val="00A17F1E"/>
    <w:rsid w:val="00A31201"/>
    <w:rsid w:val="00A33137"/>
    <w:rsid w:val="00A342EA"/>
    <w:rsid w:val="00A46C5E"/>
    <w:rsid w:val="00A55583"/>
    <w:rsid w:val="00A562A1"/>
    <w:rsid w:val="00A57C88"/>
    <w:rsid w:val="00A629F7"/>
    <w:rsid w:val="00A64F72"/>
    <w:rsid w:val="00A67BEA"/>
    <w:rsid w:val="00A74859"/>
    <w:rsid w:val="00A75EB7"/>
    <w:rsid w:val="00A80E82"/>
    <w:rsid w:val="00A834B5"/>
    <w:rsid w:val="00A854F8"/>
    <w:rsid w:val="00A855B9"/>
    <w:rsid w:val="00A8566B"/>
    <w:rsid w:val="00A85B76"/>
    <w:rsid w:val="00A91581"/>
    <w:rsid w:val="00A96738"/>
    <w:rsid w:val="00AA2483"/>
    <w:rsid w:val="00AB187C"/>
    <w:rsid w:val="00AB1F1F"/>
    <w:rsid w:val="00AB4935"/>
    <w:rsid w:val="00AC2208"/>
    <w:rsid w:val="00AC47BC"/>
    <w:rsid w:val="00AE088A"/>
    <w:rsid w:val="00AF1DF5"/>
    <w:rsid w:val="00AF247D"/>
    <w:rsid w:val="00AF2EFB"/>
    <w:rsid w:val="00B003C6"/>
    <w:rsid w:val="00B00F78"/>
    <w:rsid w:val="00B011D7"/>
    <w:rsid w:val="00B01B02"/>
    <w:rsid w:val="00B02099"/>
    <w:rsid w:val="00B05431"/>
    <w:rsid w:val="00B07613"/>
    <w:rsid w:val="00B10941"/>
    <w:rsid w:val="00B2112E"/>
    <w:rsid w:val="00B25454"/>
    <w:rsid w:val="00B3602B"/>
    <w:rsid w:val="00B372D1"/>
    <w:rsid w:val="00B37DAA"/>
    <w:rsid w:val="00B426D7"/>
    <w:rsid w:val="00B45BD9"/>
    <w:rsid w:val="00B45D23"/>
    <w:rsid w:val="00B479EA"/>
    <w:rsid w:val="00B47AE4"/>
    <w:rsid w:val="00B5088A"/>
    <w:rsid w:val="00B630CF"/>
    <w:rsid w:val="00B63501"/>
    <w:rsid w:val="00B64E31"/>
    <w:rsid w:val="00B65427"/>
    <w:rsid w:val="00B73DA2"/>
    <w:rsid w:val="00B7551B"/>
    <w:rsid w:val="00B82128"/>
    <w:rsid w:val="00BA4117"/>
    <w:rsid w:val="00BA54DD"/>
    <w:rsid w:val="00BB286E"/>
    <w:rsid w:val="00BD1290"/>
    <w:rsid w:val="00BD1C00"/>
    <w:rsid w:val="00BD22AD"/>
    <w:rsid w:val="00BD30E1"/>
    <w:rsid w:val="00BD4948"/>
    <w:rsid w:val="00BE3457"/>
    <w:rsid w:val="00BE78FA"/>
    <w:rsid w:val="00BF04E2"/>
    <w:rsid w:val="00BF0687"/>
    <w:rsid w:val="00BF1907"/>
    <w:rsid w:val="00BF34FC"/>
    <w:rsid w:val="00BF510F"/>
    <w:rsid w:val="00BF5D67"/>
    <w:rsid w:val="00C00C7D"/>
    <w:rsid w:val="00C017DC"/>
    <w:rsid w:val="00C13C78"/>
    <w:rsid w:val="00C17640"/>
    <w:rsid w:val="00C253E6"/>
    <w:rsid w:val="00C25C9F"/>
    <w:rsid w:val="00C30CFA"/>
    <w:rsid w:val="00C3488F"/>
    <w:rsid w:val="00C35EEB"/>
    <w:rsid w:val="00C36215"/>
    <w:rsid w:val="00C36655"/>
    <w:rsid w:val="00C40E3A"/>
    <w:rsid w:val="00C41F8B"/>
    <w:rsid w:val="00C47035"/>
    <w:rsid w:val="00C550F9"/>
    <w:rsid w:val="00C55A66"/>
    <w:rsid w:val="00C61807"/>
    <w:rsid w:val="00C644B1"/>
    <w:rsid w:val="00C65EC5"/>
    <w:rsid w:val="00C70D21"/>
    <w:rsid w:val="00C72BA6"/>
    <w:rsid w:val="00C81F6B"/>
    <w:rsid w:val="00C83FE3"/>
    <w:rsid w:val="00CA18C6"/>
    <w:rsid w:val="00CB142E"/>
    <w:rsid w:val="00CB240E"/>
    <w:rsid w:val="00CC0B7B"/>
    <w:rsid w:val="00CC2CD9"/>
    <w:rsid w:val="00CC77D9"/>
    <w:rsid w:val="00CD0759"/>
    <w:rsid w:val="00CD71CB"/>
    <w:rsid w:val="00CD7389"/>
    <w:rsid w:val="00CD7933"/>
    <w:rsid w:val="00CE051A"/>
    <w:rsid w:val="00CE19F8"/>
    <w:rsid w:val="00CE4C76"/>
    <w:rsid w:val="00CF16C3"/>
    <w:rsid w:val="00CF26E4"/>
    <w:rsid w:val="00CF78DA"/>
    <w:rsid w:val="00D002FC"/>
    <w:rsid w:val="00D00846"/>
    <w:rsid w:val="00D03325"/>
    <w:rsid w:val="00D04394"/>
    <w:rsid w:val="00D04F33"/>
    <w:rsid w:val="00D11178"/>
    <w:rsid w:val="00D16C8B"/>
    <w:rsid w:val="00D17A6B"/>
    <w:rsid w:val="00D2054F"/>
    <w:rsid w:val="00D2426E"/>
    <w:rsid w:val="00D372EE"/>
    <w:rsid w:val="00D41136"/>
    <w:rsid w:val="00D41A9D"/>
    <w:rsid w:val="00D50F0C"/>
    <w:rsid w:val="00D52CE3"/>
    <w:rsid w:val="00D56F55"/>
    <w:rsid w:val="00D63AE0"/>
    <w:rsid w:val="00D643F5"/>
    <w:rsid w:val="00D665D2"/>
    <w:rsid w:val="00D73EE2"/>
    <w:rsid w:val="00D77A87"/>
    <w:rsid w:val="00D81DC3"/>
    <w:rsid w:val="00D8466D"/>
    <w:rsid w:val="00D855EB"/>
    <w:rsid w:val="00D92BC8"/>
    <w:rsid w:val="00D9548C"/>
    <w:rsid w:val="00D96C0C"/>
    <w:rsid w:val="00DA61DC"/>
    <w:rsid w:val="00DA75AC"/>
    <w:rsid w:val="00DB099D"/>
    <w:rsid w:val="00DB10D7"/>
    <w:rsid w:val="00DB1E73"/>
    <w:rsid w:val="00DB4F91"/>
    <w:rsid w:val="00DC3325"/>
    <w:rsid w:val="00DC49F9"/>
    <w:rsid w:val="00DC7FF9"/>
    <w:rsid w:val="00DD1CCF"/>
    <w:rsid w:val="00DD1DD6"/>
    <w:rsid w:val="00DD340A"/>
    <w:rsid w:val="00DD6062"/>
    <w:rsid w:val="00DD60D8"/>
    <w:rsid w:val="00DE09AF"/>
    <w:rsid w:val="00DE0E18"/>
    <w:rsid w:val="00DE1077"/>
    <w:rsid w:val="00DE134B"/>
    <w:rsid w:val="00DE2933"/>
    <w:rsid w:val="00DE6A0F"/>
    <w:rsid w:val="00DE6EE1"/>
    <w:rsid w:val="00DF0915"/>
    <w:rsid w:val="00DF280C"/>
    <w:rsid w:val="00DF5435"/>
    <w:rsid w:val="00DF676A"/>
    <w:rsid w:val="00DF7259"/>
    <w:rsid w:val="00E018C6"/>
    <w:rsid w:val="00E07795"/>
    <w:rsid w:val="00E1129D"/>
    <w:rsid w:val="00E12A30"/>
    <w:rsid w:val="00E13A92"/>
    <w:rsid w:val="00E2109F"/>
    <w:rsid w:val="00E4015F"/>
    <w:rsid w:val="00E434BB"/>
    <w:rsid w:val="00E450D8"/>
    <w:rsid w:val="00E45639"/>
    <w:rsid w:val="00E45BE6"/>
    <w:rsid w:val="00E56F47"/>
    <w:rsid w:val="00E6163B"/>
    <w:rsid w:val="00E6319F"/>
    <w:rsid w:val="00E64871"/>
    <w:rsid w:val="00E65D73"/>
    <w:rsid w:val="00E67949"/>
    <w:rsid w:val="00E7046A"/>
    <w:rsid w:val="00E75F47"/>
    <w:rsid w:val="00E80039"/>
    <w:rsid w:val="00E822FA"/>
    <w:rsid w:val="00E83219"/>
    <w:rsid w:val="00E834EF"/>
    <w:rsid w:val="00E84C4F"/>
    <w:rsid w:val="00E8533F"/>
    <w:rsid w:val="00E871C6"/>
    <w:rsid w:val="00E87FEC"/>
    <w:rsid w:val="00E934A0"/>
    <w:rsid w:val="00E96089"/>
    <w:rsid w:val="00E97AA1"/>
    <w:rsid w:val="00EA132F"/>
    <w:rsid w:val="00EA2A54"/>
    <w:rsid w:val="00EA5C76"/>
    <w:rsid w:val="00EA5DE3"/>
    <w:rsid w:val="00EB2436"/>
    <w:rsid w:val="00EB32EC"/>
    <w:rsid w:val="00EB3933"/>
    <w:rsid w:val="00EB6780"/>
    <w:rsid w:val="00EB7676"/>
    <w:rsid w:val="00EC0298"/>
    <w:rsid w:val="00EC13C7"/>
    <w:rsid w:val="00EC153F"/>
    <w:rsid w:val="00EC3221"/>
    <w:rsid w:val="00EC327D"/>
    <w:rsid w:val="00EC330B"/>
    <w:rsid w:val="00EC4001"/>
    <w:rsid w:val="00EC4384"/>
    <w:rsid w:val="00EE049E"/>
    <w:rsid w:val="00EE1CC9"/>
    <w:rsid w:val="00EE2E85"/>
    <w:rsid w:val="00EE3F9C"/>
    <w:rsid w:val="00EE7290"/>
    <w:rsid w:val="00EF47B2"/>
    <w:rsid w:val="00F0467D"/>
    <w:rsid w:val="00F06AE8"/>
    <w:rsid w:val="00F11D11"/>
    <w:rsid w:val="00F1355F"/>
    <w:rsid w:val="00F20EDD"/>
    <w:rsid w:val="00F23408"/>
    <w:rsid w:val="00F3376B"/>
    <w:rsid w:val="00F33B89"/>
    <w:rsid w:val="00F34829"/>
    <w:rsid w:val="00F36AA9"/>
    <w:rsid w:val="00F44096"/>
    <w:rsid w:val="00F44652"/>
    <w:rsid w:val="00F47D6E"/>
    <w:rsid w:val="00F50A06"/>
    <w:rsid w:val="00F50A8C"/>
    <w:rsid w:val="00F5227E"/>
    <w:rsid w:val="00F56272"/>
    <w:rsid w:val="00F60EFE"/>
    <w:rsid w:val="00F63082"/>
    <w:rsid w:val="00F647CD"/>
    <w:rsid w:val="00F6763B"/>
    <w:rsid w:val="00F70192"/>
    <w:rsid w:val="00F74834"/>
    <w:rsid w:val="00F74BF8"/>
    <w:rsid w:val="00F75E6C"/>
    <w:rsid w:val="00F76093"/>
    <w:rsid w:val="00F76ED2"/>
    <w:rsid w:val="00F773C3"/>
    <w:rsid w:val="00F827E0"/>
    <w:rsid w:val="00F82CD8"/>
    <w:rsid w:val="00F82EA3"/>
    <w:rsid w:val="00F845CE"/>
    <w:rsid w:val="00F851E9"/>
    <w:rsid w:val="00F87346"/>
    <w:rsid w:val="00F87FA5"/>
    <w:rsid w:val="00FA05B3"/>
    <w:rsid w:val="00FA2340"/>
    <w:rsid w:val="00FB060B"/>
    <w:rsid w:val="00FB6373"/>
    <w:rsid w:val="00FB6EEA"/>
    <w:rsid w:val="00FB7B3F"/>
    <w:rsid w:val="00FC17A9"/>
    <w:rsid w:val="00FC24CA"/>
    <w:rsid w:val="00FC3483"/>
    <w:rsid w:val="00FC5BF2"/>
    <w:rsid w:val="00FD3F72"/>
    <w:rsid w:val="00FD5460"/>
    <w:rsid w:val="00FE1665"/>
    <w:rsid w:val="00FE4AB1"/>
    <w:rsid w:val="00FE4C6F"/>
    <w:rsid w:val="00FE783B"/>
    <w:rsid w:val="00FF1909"/>
    <w:rsid w:val="00FF36C3"/>
    <w:rsid w:val="00FF3926"/>
    <w:rsid w:val="00FF4ED0"/>
    <w:rsid w:val="00FF5971"/>
    <w:rsid w:val="00FF62DB"/>
    <w:rsid w:val="00FF67E4"/>
    <w:rsid w:val="03FC6999"/>
    <w:rsid w:val="091748AE"/>
    <w:rsid w:val="0BE1A303"/>
    <w:rsid w:val="0E69213E"/>
    <w:rsid w:val="107E2C23"/>
    <w:rsid w:val="123E9AB7"/>
    <w:rsid w:val="14E74CB8"/>
    <w:rsid w:val="1A81A909"/>
    <w:rsid w:val="1D1CAA1D"/>
    <w:rsid w:val="235A2DC1"/>
    <w:rsid w:val="2EE43A1C"/>
    <w:rsid w:val="2FF1956D"/>
    <w:rsid w:val="324B0B18"/>
    <w:rsid w:val="393C9385"/>
    <w:rsid w:val="4F6782C2"/>
    <w:rsid w:val="5EE7E08E"/>
    <w:rsid w:val="61671BAA"/>
    <w:rsid w:val="6349FD8C"/>
    <w:rsid w:val="63AC94CB"/>
    <w:rsid w:val="647BA10B"/>
    <w:rsid w:val="6787AEE4"/>
    <w:rsid w:val="696ECD96"/>
    <w:rsid w:val="7156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A7F3"/>
  <w15:chartTrackingRefBased/>
  <w15:docId w15:val="{50CEFA6C-8246-40A2-B605-AB2FBEBF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23"/>
  </w:style>
  <w:style w:type="paragraph" w:styleId="Footer">
    <w:name w:val="footer"/>
    <w:basedOn w:val="Normal"/>
    <w:link w:val="Foot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23"/>
  </w:style>
  <w:style w:type="paragraph" w:styleId="ListParagraph">
    <w:name w:val="List Paragraph"/>
    <w:basedOn w:val="Normal"/>
    <w:uiPriority w:val="34"/>
    <w:qFormat/>
    <w:rsid w:val="00901C29"/>
    <w:pPr>
      <w:ind w:left="720"/>
      <w:contextualSpacing/>
    </w:pPr>
  </w:style>
  <w:style w:type="numbering" w:customStyle="1" w:styleId="Listeactuelle1">
    <w:name w:val="Liste actuelle1"/>
    <w:uiPriority w:val="99"/>
    <w:rsid w:val="00835771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C253E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10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476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3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276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83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383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2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5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11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0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465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610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1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9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9288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9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3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907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3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9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2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60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7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33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423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0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7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165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89A9-CF40-442D-AACC-C70F2977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8</Words>
  <Characters>4244</Characters>
  <Application>Microsoft Office Word</Application>
  <DocSecurity>0</DocSecurity>
  <Lines>176</Lines>
  <Paragraphs>79</Paragraphs>
  <ScaleCrop>false</ScaleCrop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artin</dc:creator>
  <cp:keywords/>
  <dc:description/>
  <cp:lastModifiedBy>Simon Fauteux</cp:lastModifiedBy>
  <cp:revision>3</cp:revision>
  <dcterms:created xsi:type="dcterms:W3CDTF">2026-06-10T12:24:00Z</dcterms:created>
  <dcterms:modified xsi:type="dcterms:W3CDTF">2026-06-10T12:25:00Z</dcterms:modified>
</cp:coreProperties>
</file>